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DEA" w:rsidRDefault="00476DEA" w:rsidP="00EA079D"/>
    <w:p w:rsidR="009B63CF" w:rsidRDefault="009B63CF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1304"/>
        <w:gridCol w:w="283"/>
        <w:gridCol w:w="416"/>
        <w:gridCol w:w="151"/>
        <w:gridCol w:w="737"/>
        <w:gridCol w:w="671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D3752" w:rsidRPr="004C1C9D" w:rsidTr="0038164A">
        <w:trPr>
          <w:gridAfter w:val="10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D3752" w:rsidRPr="004C1C9D" w:rsidRDefault="00AD3752" w:rsidP="00AD375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D3752" w:rsidRPr="004C1C9D" w:rsidRDefault="00EF3E16" w:rsidP="00AD375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752" w:rsidRPr="004C1C9D" w:rsidRDefault="00AD3752" w:rsidP="00AD375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52" w:rsidRPr="004C1C9D" w:rsidRDefault="00EF3E16" w:rsidP="00AD375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  <w:tr w:rsidR="0038164A" w:rsidRPr="004C1C9D" w:rsidTr="0038164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8164A" w:rsidRDefault="0038164A" w:rsidP="000470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8164A" w:rsidRDefault="00EF3E16" w:rsidP="000470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8164A" w:rsidRDefault="0038164A" w:rsidP="000470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8164A" w:rsidRDefault="0038164A" w:rsidP="000470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EF3E16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.</w:t>
            </w:r>
            <w:r w:rsidR="00EF3E16">
              <w:rPr>
                <w:rFonts w:ascii="Arial" w:hAnsi="Arial" w:cs="Arial"/>
                <w:b/>
              </w:rPr>
              <w:t>1</w:t>
            </w:r>
          </w:p>
        </w:tc>
      </w:tr>
      <w:tr w:rsidR="0038164A" w:rsidRPr="004C1C9D" w:rsidTr="0038164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8164A" w:rsidRPr="004C1C9D" w:rsidRDefault="0038164A" w:rsidP="000470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64A" w:rsidRPr="004C1C9D" w:rsidRDefault="00EF3E16" w:rsidP="000470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8164A" w:rsidRPr="004C1C9D" w:rsidRDefault="0038164A" w:rsidP="000470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64A" w:rsidRPr="004C1C9D" w:rsidRDefault="0038164A" w:rsidP="000470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B</w:t>
            </w:r>
            <w:r w:rsidR="00975862">
              <w:rPr>
                <w:rFonts w:ascii="Arial" w:hAnsi="Arial" w:cs="Arial"/>
                <w:b/>
              </w:rPr>
              <w:t xml:space="preserve"> 0090101D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8164A" w:rsidRPr="004C1C9D" w:rsidRDefault="0038164A" w:rsidP="000470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64A" w:rsidRPr="004C1C9D" w:rsidRDefault="00863439" w:rsidP="000470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8164A" w:rsidRPr="004C1C9D" w:rsidRDefault="0038164A" w:rsidP="000470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8164A" w:rsidRDefault="00EF3E16" w:rsidP="000470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  <w:tr w:rsidR="0038164A" w:rsidRPr="004C1C9D" w:rsidTr="0038164A">
        <w:trPr>
          <w:gridAfter w:val="1"/>
          <w:wAfter w:w="7" w:type="dxa"/>
          <w:trHeight w:val="113"/>
        </w:trPr>
        <w:tc>
          <w:tcPr>
            <w:tcW w:w="14884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164A" w:rsidRDefault="0038164A" w:rsidP="000470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8164A" w:rsidRPr="004C1C9D" w:rsidTr="0038164A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8164A" w:rsidRPr="004C1C9D" w:rsidRDefault="0038164A" w:rsidP="000470C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8164A" w:rsidRPr="004C1C9D" w:rsidRDefault="0038164A" w:rsidP="000470C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8164A" w:rsidRPr="004C1C9D" w:rsidRDefault="0038164A" w:rsidP="000470C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8164A" w:rsidRPr="004C1C9D" w:rsidRDefault="0038164A" w:rsidP="000470C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8164A" w:rsidRPr="004C1C9D" w:rsidRDefault="0038164A" w:rsidP="000470C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8164A" w:rsidRPr="004C1C9D" w:rsidRDefault="0038164A" w:rsidP="000470C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8164A" w:rsidRPr="004C1C9D" w:rsidRDefault="0038164A" w:rsidP="000470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0642C3" w:rsidRPr="004C1C9D" w:rsidTr="0038164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42C3" w:rsidRPr="004C1C9D" w:rsidRDefault="000642C3" w:rsidP="000642C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46256">
              <w:rPr>
                <w:rFonts w:ascii="Arial" w:hAnsi="Arial" w:cs="Arial"/>
                <w:b/>
                <w:sz w:val="18"/>
                <w:szCs w:val="18"/>
              </w:rPr>
              <w:t>18:30 às 19:2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2C3" w:rsidRPr="00BF4324" w:rsidRDefault="00EF3E16" w:rsidP="00EF3E16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F4324">
              <w:rPr>
                <w:rFonts w:ascii="Arial" w:hAnsi="Arial" w:cs="Arial"/>
                <w:bCs/>
                <w:sz w:val="16"/>
                <w:szCs w:val="16"/>
              </w:rPr>
              <w:t>COMUNICAÇÃO E EXPRESSÃO - DOL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412" w:rsidRPr="00BF4324" w:rsidRDefault="00883412" w:rsidP="0088341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2C3" w:rsidRPr="00BF4324" w:rsidRDefault="00883412" w:rsidP="000642C3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F4324">
              <w:rPr>
                <w:rFonts w:ascii="Arial" w:hAnsi="Arial" w:cs="Arial"/>
                <w:bCs/>
                <w:sz w:val="16"/>
                <w:szCs w:val="16"/>
              </w:rPr>
              <w:t>COMUNICAÇÃO E EXPRESSÃO - D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2C3" w:rsidRPr="00BF4324" w:rsidRDefault="00883412" w:rsidP="000642C3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F4324">
              <w:rPr>
                <w:rFonts w:ascii="Arial" w:hAnsi="Arial" w:cs="Arial"/>
                <w:bCs/>
                <w:sz w:val="16"/>
                <w:szCs w:val="16"/>
              </w:rPr>
              <w:t>COMUNICAÇÃO E EXPRESSÃO - DOL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642C3" w:rsidRPr="00BF4324" w:rsidRDefault="000642C3" w:rsidP="000642C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642C3" w:rsidRPr="004C1C9D" w:rsidRDefault="000642C3" w:rsidP="000642C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642C3" w:rsidRPr="004C1C9D" w:rsidTr="0038164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42C3" w:rsidRPr="004C1C9D" w:rsidRDefault="000642C3" w:rsidP="000642C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46256">
              <w:rPr>
                <w:rFonts w:ascii="Arial" w:hAnsi="Arial" w:cs="Arial"/>
                <w:b/>
                <w:sz w:val="18"/>
                <w:szCs w:val="18"/>
              </w:rPr>
              <w:t>19:20 às 20:1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2C3" w:rsidRPr="00BF4324" w:rsidRDefault="00EF3E16" w:rsidP="00EF3E1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324">
              <w:rPr>
                <w:rFonts w:ascii="Arial" w:hAnsi="Arial" w:cs="Arial"/>
                <w:sz w:val="16"/>
                <w:szCs w:val="16"/>
              </w:rPr>
              <w:t>BIOESTATÍSTICA</w:t>
            </w:r>
          </w:p>
          <w:p w:rsidR="00EF3E16" w:rsidRPr="00BF4324" w:rsidRDefault="00EF3E16" w:rsidP="00EF3E1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324">
              <w:rPr>
                <w:rFonts w:ascii="Arial" w:hAnsi="Arial" w:cs="Arial"/>
                <w:sz w:val="16"/>
                <w:szCs w:val="16"/>
              </w:rPr>
              <w:t>(AVA)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412" w:rsidRPr="00BF4324" w:rsidRDefault="00883412" w:rsidP="00883412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F4324">
              <w:rPr>
                <w:rFonts w:ascii="Arial" w:hAnsi="Arial" w:cs="Arial"/>
                <w:bCs/>
                <w:sz w:val="16"/>
                <w:szCs w:val="16"/>
              </w:rPr>
              <w:t>SAÚDE COLETIVA</w:t>
            </w:r>
          </w:p>
          <w:p w:rsidR="00883412" w:rsidRPr="00BF4324" w:rsidRDefault="00883412" w:rsidP="0088341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324">
              <w:rPr>
                <w:rFonts w:ascii="Arial" w:hAnsi="Arial" w:cs="Arial"/>
                <w:bCs/>
                <w:sz w:val="16"/>
                <w:szCs w:val="16"/>
              </w:rPr>
              <w:t>(AVA</w:t>
            </w:r>
            <w:r w:rsidRPr="00BF4324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0642C3" w:rsidRPr="00BF4324" w:rsidRDefault="000642C3" w:rsidP="000642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2C3" w:rsidRPr="00BF4324" w:rsidRDefault="00883412" w:rsidP="000642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324">
              <w:rPr>
                <w:rFonts w:ascii="Arial" w:hAnsi="Arial" w:cs="Arial"/>
                <w:sz w:val="16"/>
                <w:szCs w:val="16"/>
              </w:rPr>
              <w:t>DESENVOLVIMENTO PESSOAL E TRABALHABILIDADE</w:t>
            </w:r>
          </w:p>
          <w:p w:rsidR="00817EB1" w:rsidRPr="00BF4324" w:rsidRDefault="00817EB1" w:rsidP="000642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324">
              <w:rPr>
                <w:rFonts w:ascii="Arial" w:hAnsi="Arial" w:cs="Arial"/>
                <w:sz w:val="16"/>
                <w:szCs w:val="16"/>
                <w:highlight w:val="yellow"/>
              </w:rPr>
              <w:t>19 ÀS 22H</w:t>
            </w:r>
          </w:p>
          <w:p w:rsidR="00AC0968" w:rsidRPr="00BF4324" w:rsidRDefault="00AC0968" w:rsidP="000642C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4324">
              <w:rPr>
                <w:rFonts w:ascii="Arial" w:hAnsi="Arial" w:cs="Arial"/>
                <w:b/>
                <w:bCs/>
                <w:sz w:val="16"/>
                <w:szCs w:val="16"/>
              </w:rPr>
              <w:t>Ubíqua – Internacionalização</w:t>
            </w:r>
          </w:p>
          <w:p w:rsidR="00AC0968" w:rsidRPr="00BF4324" w:rsidRDefault="00AC0968" w:rsidP="000642C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4324">
              <w:rPr>
                <w:rFonts w:ascii="Arial" w:hAnsi="Arial" w:cs="Arial"/>
                <w:b/>
                <w:bCs/>
                <w:sz w:val="16"/>
                <w:szCs w:val="16"/>
              </w:rPr>
              <w:t>Dr. Anthony Portiglitti</w:t>
            </w:r>
          </w:p>
          <w:p w:rsidR="00AC0968" w:rsidRPr="00BF4324" w:rsidRDefault="00AC0968" w:rsidP="000642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324">
              <w:rPr>
                <w:rFonts w:ascii="Arial" w:hAnsi="Arial" w:cs="Arial"/>
                <w:b/>
                <w:bCs/>
                <w:sz w:val="16"/>
                <w:szCs w:val="16"/>
              </w:rPr>
              <w:t>Mediador: Vera Fidalg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2C3" w:rsidRPr="00BF4324" w:rsidRDefault="00883412" w:rsidP="000642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324">
              <w:rPr>
                <w:rFonts w:ascii="Arial" w:hAnsi="Arial" w:cs="Arial"/>
                <w:sz w:val="16"/>
                <w:szCs w:val="16"/>
              </w:rPr>
              <w:t>BIOSSEGURANÇA</w:t>
            </w:r>
          </w:p>
          <w:p w:rsidR="00817EB1" w:rsidRPr="00BF4324" w:rsidRDefault="00817EB1" w:rsidP="00817EB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324">
              <w:rPr>
                <w:rFonts w:ascii="Arial" w:hAnsi="Arial" w:cs="Arial"/>
                <w:sz w:val="16"/>
                <w:szCs w:val="16"/>
                <w:highlight w:val="yellow"/>
              </w:rPr>
              <w:t>19 ÀS 22H</w:t>
            </w:r>
          </w:p>
          <w:p w:rsidR="00AC0968" w:rsidRPr="00BF4324" w:rsidRDefault="00AC0968" w:rsidP="000642C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4324">
              <w:rPr>
                <w:rFonts w:ascii="Arial" w:hAnsi="Arial" w:cs="Arial"/>
                <w:b/>
                <w:bCs/>
                <w:sz w:val="16"/>
                <w:szCs w:val="16"/>
              </w:rPr>
              <w:t>Ubíqua – Notável Mestre</w:t>
            </w:r>
          </w:p>
          <w:p w:rsidR="00AC0968" w:rsidRPr="00BF4324" w:rsidRDefault="00AC0968" w:rsidP="000642C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4324">
              <w:rPr>
                <w:rFonts w:ascii="Arial" w:hAnsi="Arial" w:cs="Arial"/>
                <w:b/>
                <w:bCs/>
                <w:sz w:val="16"/>
                <w:szCs w:val="16"/>
              </w:rPr>
              <w:t>Dr. Biossegurança – Jorge Luiz</w:t>
            </w:r>
          </w:p>
          <w:p w:rsidR="00AC0968" w:rsidRPr="00BF4324" w:rsidRDefault="00AC0968" w:rsidP="000642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324">
              <w:rPr>
                <w:rFonts w:ascii="Arial" w:hAnsi="Arial" w:cs="Arial"/>
                <w:b/>
                <w:bCs/>
                <w:sz w:val="16"/>
                <w:szCs w:val="16"/>
              </w:rPr>
              <w:t>Mediador: Nara Raquel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83412" w:rsidRPr="00BF4324" w:rsidRDefault="00883412" w:rsidP="0088341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324">
              <w:rPr>
                <w:rFonts w:ascii="Arial" w:hAnsi="Arial" w:cs="Arial"/>
                <w:sz w:val="16"/>
                <w:szCs w:val="16"/>
              </w:rPr>
              <w:t>INTRODUÇÃO À PROFISSÃO</w:t>
            </w:r>
          </w:p>
          <w:p w:rsidR="000642C3" w:rsidRPr="00BF4324" w:rsidRDefault="00883412" w:rsidP="000642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324">
              <w:rPr>
                <w:rFonts w:ascii="Arial" w:hAnsi="Arial" w:cs="Arial"/>
                <w:sz w:val="16"/>
                <w:szCs w:val="16"/>
              </w:rPr>
              <w:t>(AVA)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642C3" w:rsidRPr="004C1C9D" w:rsidRDefault="000642C3" w:rsidP="000642C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0642C3" w:rsidRPr="004C1C9D" w:rsidTr="0038164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42C3" w:rsidRPr="004C1C9D" w:rsidRDefault="000642C3" w:rsidP="000642C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46256">
              <w:rPr>
                <w:rFonts w:ascii="Arial" w:hAnsi="Arial" w:cs="Arial"/>
                <w:b/>
                <w:sz w:val="18"/>
                <w:szCs w:val="18"/>
              </w:rPr>
              <w:t>20:20 às 21:1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2C3" w:rsidRPr="00BF4324" w:rsidRDefault="00EF3E16" w:rsidP="00EF3E1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324">
              <w:rPr>
                <w:rFonts w:ascii="Arial" w:hAnsi="Arial" w:cs="Arial"/>
                <w:sz w:val="16"/>
                <w:szCs w:val="16"/>
              </w:rPr>
              <w:t>INTRODUÇÃO À PROFISSÃO</w:t>
            </w:r>
          </w:p>
          <w:p w:rsidR="00EF3E16" w:rsidRPr="00BF4324" w:rsidRDefault="00EF3E16" w:rsidP="00EF3E1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324">
              <w:rPr>
                <w:rFonts w:ascii="Arial" w:hAnsi="Arial" w:cs="Arial"/>
                <w:sz w:val="16"/>
                <w:szCs w:val="16"/>
              </w:rPr>
              <w:t>(ASTROGILDO)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412" w:rsidRPr="00BF4324" w:rsidRDefault="00975862" w:rsidP="0088341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324">
              <w:rPr>
                <w:rFonts w:ascii="Arial" w:hAnsi="Arial" w:cs="Arial"/>
                <w:sz w:val="16"/>
                <w:szCs w:val="16"/>
              </w:rPr>
              <w:t>SAÚDE COLETIVA</w:t>
            </w:r>
          </w:p>
          <w:p w:rsidR="00975862" w:rsidRPr="00BF4324" w:rsidRDefault="00975862" w:rsidP="0088341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324">
              <w:rPr>
                <w:rFonts w:ascii="Arial" w:hAnsi="Arial" w:cs="Arial"/>
                <w:sz w:val="16"/>
                <w:szCs w:val="16"/>
              </w:rPr>
              <w:t>(SARAH)</w:t>
            </w:r>
          </w:p>
          <w:p w:rsidR="000642C3" w:rsidRPr="00BF4324" w:rsidRDefault="000642C3" w:rsidP="00EF3E1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2C3" w:rsidRPr="00BF4324" w:rsidRDefault="00883412" w:rsidP="000642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324">
              <w:rPr>
                <w:rFonts w:ascii="Arial" w:hAnsi="Arial" w:cs="Arial"/>
                <w:sz w:val="16"/>
                <w:szCs w:val="16"/>
              </w:rPr>
              <w:t>DESENVOLVIMENTO PESSOAL E TRABALHABILIDADE</w:t>
            </w:r>
          </w:p>
          <w:p w:rsidR="00817EB1" w:rsidRPr="00BF4324" w:rsidRDefault="00817EB1" w:rsidP="00817EB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324">
              <w:rPr>
                <w:rFonts w:ascii="Arial" w:hAnsi="Arial" w:cs="Arial"/>
                <w:sz w:val="16"/>
                <w:szCs w:val="16"/>
                <w:highlight w:val="yellow"/>
              </w:rPr>
              <w:t>19 ÀS 22H</w:t>
            </w:r>
          </w:p>
          <w:p w:rsidR="00AC0968" w:rsidRPr="00BF4324" w:rsidRDefault="00AC0968" w:rsidP="00AC096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4324">
              <w:rPr>
                <w:rFonts w:ascii="Arial" w:hAnsi="Arial" w:cs="Arial"/>
                <w:b/>
                <w:bCs/>
                <w:sz w:val="16"/>
                <w:szCs w:val="16"/>
              </w:rPr>
              <w:t>Ubíqua – Internacionalização</w:t>
            </w:r>
          </w:p>
          <w:p w:rsidR="00AC0968" w:rsidRPr="00BF4324" w:rsidRDefault="00AC0968" w:rsidP="00AC096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4324">
              <w:rPr>
                <w:rFonts w:ascii="Arial" w:hAnsi="Arial" w:cs="Arial"/>
                <w:b/>
                <w:bCs/>
                <w:sz w:val="16"/>
                <w:szCs w:val="16"/>
              </w:rPr>
              <w:t>Dr. Anthony Portiglitti</w:t>
            </w:r>
          </w:p>
          <w:p w:rsidR="00AC0968" w:rsidRPr="00BF4324" w:rsidRDefault="00AC0968" w:rsidP="00AC096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324">
              <w:rPr>
                <w:rFonts w:ascii="Arial" w:hAnsi="Arial" w:cs="Arial"/>
                <w:b/>
                <w:bCs/>
                <w:sz w:val="16"/>
                <w:szCs w:val="16"/>
              </w:rPr>
              <w:t>Mediador: Vera Fidalg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2C3" w:rsidRPr="00BF4324" w:rsidRDefault="00883412" w:rsidP="00EF3E1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324">
              <w:rPr>
                <w:rFonts w:ascii="Arial" w:hAnsi="Arial" w:cs="Arial"/>
                <w:sz w:val="16"/>
                <w:szCs w:val="16"/>
              </w:rPr>
              <w:t>BIOSSEGURANÇA</w:t>
            </w:r>
          </w:p>
          <w:p w:rsidR="00817EB1" w:rsidRPr="00BF4324" w:rsidRDefault="00817EB1" w:rsidP="00817EB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324">
              <w:rPr>
                <w:rFonts w:ascii="Arial" w:hAnsi="Arial" w:cs="Arial"/>
                <w:sz w:val="16"/>
                <w:szCs w:val="16"/>
                <w:highlight w:val="yellow"/>
              </w:rPr>
              <w:t>19 ÀS 22H</w:t>
            </w:r>
          </w:p>
          <w:p w:rsidR="00AC0968" w:rsidRPr="00BF4324" w:rsidRDefault="00AC0968" w:rsidP="00AC096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4324">
              <w:rPr>
                <w:rFonts w:ascii="Arial" w:hAnsi="Arial" w:cs="Arial"/>
                <w:b/>
                <w:bCs/>
                <w:sz w:val="16"/>
                <w:szCs w:val="16"/>
              </w:rPr>
              <w:t>Ubíqua – Notável Mestre</w:t>
            </w:r>
          </w:p>
          <w:p w:rsidR="00AC0968" w:rsidRPr="00BF4324" w:rsidRDefault="00AC0968" w:rsidP="00AC096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4324">
              <w:rPr>
                <w:rFonts w:ascii="Arial" w:hAnsi="Arial" w:cs="Arial"/>
                <w:b/>
                <w:bCs/>
                <w:sz w:val="16"/>
                <w:szCs w:val="16"/>
              </w:rPr>
              <w:t>Dr. Biossegurança – Jorge Luiz</w:t>
            </w:r>
          </w:p>
          <w:p w:rsidR="00AC0968" w:rsidRPr="00BF4324" w:rsidRDefault="00AC0968" w:rsidP="00AC096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324">
              <w:rPr>
                <w:rFonts w:ascii="Arial" w:hAnsi="Arial" w:cs="Arial"/>
                <w:b/>
                <w:bCs/>
                <w:sz w:val="16"/>
                <w:szCs w:val="16"/>
              </w:rPr>
              <w:t>Mediador: Nara Raquel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83412" w:rsidRPr="00BF4324" w:rsidRDefault="00975862" w:rsidP="0097586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324">
              <w:rPr>
                <w:rFonts w:ascii="Arial" w:hAnsi="Arial" w:cs="Arial"/>
                <w:sz w:val="16"/>
                <w:szCs w:val="16"/>
              </w:rPr>
              <w:t>BIOESTATÍSTICA</w:t>
            </w:r>
            <w:r w:rsidR="006638F0" w:rsidRPr="00BF4324">
              <w:rPr>
                <w:rFonts w:ascii="Arial" w:hAnsi="Arial" w:cs="Arial"/>
                <w:sz w:val="16"/>
                <w:szCs w:val="16"/>
              </w:rPr>
              <w:t xml:space="preserve"> (T)</w:t>
            </w:r>
          </w:p>
          <w:p w:rsidR="006638F0" w:rsidRPr="00BF4324" w:rsidRDefault="006638F0" w:rsidP="0097586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324">
              <w:rPr>
                <w:rFonts w:ascii="Arial" w:hAnsi="Arial" w:cs="Arial"/>
                <w:sz w:val="16"/>
                <w:szCs w:val="16"/>
              </w:rPr>
              <w:t>(JOSÉ ALEX)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642C3" w:rsidRPr="004C1C9D" w:rsidRDefault="000642C3" w:rsidP="000642C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642C3" w:rsidRPr="004C1C9D" w:rsidTr="0038164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42C3" w:rsidRPr="004C1C9D" w:rsidRDefault="000642C3" w:rsidP="000642C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46256">
              <w:rPr>
                <w:rFonts w:ascii="Arial" w:hAnsi="Arial" w:cs="Arial"/>
                <w:b/>
                <w:sz w:val="18"/>
                <w:szCs w:val="18"/>
              </w:rPr>
              <w:t>21:10 às 22:0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412" w:rsidRPr="00BF4324" w:rsidRDefault="00883412" w:rsidP="0088341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324">
              <w:rPr>
                <w:rFonts w:ascii="Arial" w:hAnsi="Arial" w:cs="Arial"/>
                <w:sz w:val="16"/>
                <w:szCs w:val="16"/>
              </w:rPr>
              <w:t>INTRODUÇÃO À PROFISSÃO</w:t>
            </w:r>
          </w:p>
          <w:p w:rsidR="000642C3" w:rsidRPr="00BF4324" w:rsidRDefault="00883412" w:rsidP="0088341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4324">
              <w:rPr>
                <w:rFonts w:ascii="Arial" w:hAnsi="Arial" w:cs="Arial"/>
                <w:sz w:val="16"/>
                <w:szCs w:val="16"/>
              </w:rPr>
              <w:t>(ASTROGILDO)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862" w:rsidRPr="00BF4324" w:rsidRDefault="00975862" w:rsidP="0097586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324">
              <w:rPr>
                <w:rFonts w:ascii="Arial" w:hAnsi="Arial" w:cs="Arial"/>
                <w:sz w:val="16"/>
                <w:szCs w:val="16"/>
              </w:rPr>
              <w:t>SAÚDE COLETIVA</w:t>
            </w:r>
          </w:p>
          <w:p w:rsidR="00975862" w:rsidRPr="00BF4324" w:rsidRDefault="00975862" w:rsidP="0097586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324">
              <w:rPr>
                <w:rFonts w:ascii="Arial" w:hAnsi="Arial" w:cs="Arial"/>
                <w:sz w:val="16"/>
                <w:szCs w:val="16"/>
              </w:rPr>
              <w:t>(SARAH)</w:t>
            </w:r>
          </w:p>
          <w:p w:rsidR="000642C3" w:rsidRPr="00BF4324" w:rsidRDefault="000642C3" w:rsidP="00EF3E1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2C3" w:rsidRPr="00BF4324" w:rsidRDefault="00883412" w:rsidP="000642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324">
              <w:rPr>
                <w:rFonts w:ascii="Arial" w:hAnsi="Arial" w:cs="Arial"/>
                <w:sz w:val="16"/>
                <w:szCs w:val="16"/>
              </w:rPr>
              <w:t>DESENVOLVIMENTO PESSOAL E TRABALHABILIDADE</w:t>
            </w:r>
          </w:p>
          <w:p w:rsidR="00817EB1" w:rsidRPr="00BF4324" w:rsidRDefault="00817EB1" w:rsidP="00BF432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324">
              <w:rPr>
                <w:rFonts w:ascii="Arial" w:hAnsi="Arial" w:cs="Arial"/>
                <w:sz w:val="16"/>
                <w:szCs w:val="16"/>
                <w:highlight w:val="yellow"/>
              </w:rPr>
              <w:t>19 ÀS 22H</w:t>
            </w:r>
          </w:p>
          <w:p w:rsidR="00AC0968" w:rsidRPr="00BF4324" w:rsidRDefault="00AC0968" w:rsidP="00AC096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4324">
              <w:rPr>
                <w:rFonts w:ascii="Arial" w:hAnsi="Arial" w:cs="Arial"/>
                <w:b/>
                <w:bCs/>
                <w:sz w:val="16"/>
                <w:szCs w:val="16"/>
              </w:rPr>
              <w:t>Ubíqua – Internacionalização</w:t>
            </w:r>
          </w:p>
          <w:p w:rsidR="00AC0968" w:rsidRPr="00BF4324" w:rsidRDefault="00AC0968" w:rsidP="00AC096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4324">
              <w:rPr>
                <w:rFonts w:ascii="Arial" w:hAnsi="Arial" w:cs="Arial"/>
                <w:b/>
                <w:bCs/>
                <w:sz w:val="16"/>
                <w:szCs w:val="16"/>
              </w:rPr>
              <w:t>Dr. Anthony Portiglitti</w:t>
            </w:r>
          </w:p>
          <w:p w:rsidR="00AC0968" w:rsidRPr="00BF4324" w:rsidRDefault="00AC0968" w:rsidP="00AC096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4324">
              <w:rPr>
                <w:rFonts w:ascii="Arial" w:hAnsi="Arial" w:cs="Arial"/>
                <w:b/>
                <w:bCs/>
                <w:sz w:val="16"/>
                <w:szCs w:val="16"/>
              </w:rPr>
              <w:t>Mediador: Vera Fidalg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2C3" w:rsidRPr="00BF4324" w:rsidRDefault="00883412" w:rsidP="00EF3E1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324">
              <w:rPr>
                <w:rFonts w:ascii="Arial" w:hAnsi="Arial" w:cs="Arial"/>
                <w:sz w:val="16"/>
                <w:szCs w:val="16"/>
              </w:rPr>
              <w:t>BIOSSEGURANÇA</w:t>
            </w:r>
          </w:p>
          <w:p w:rsidR="00817EB1" w:rsidRPr="00BF4324" w:rsidRDefault="00817EB1" w:rsidP="00817EB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324">
              <w:rPr>
                <w:rFonts w:ascii="Arial" w:hAnsi="Arial" w:cs="Arial"/>
                <w:sz w:val="16"/>
                <w:szCs w:val="16"/>
                <w:highlight w:val="yellow"/>
              </w:rPr>
              <w:t>19 ÀS 22H</w:t>
            </w:r>
          </w:p>
          <w:p w:rsidR="00AC0968" w:rsidRPr="00BF4324" w:rsidRDefault="00AC0968" w:rsidP="00AC096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4324">
              <w:rPr>
                <w:rFonts w:ascii="Arial" w:hAnsi="Arial" w:cs="Arial"/>
                <w:b/>
                <w:bCs/>
                <w:sz w:val="16"/>
                <w:szCs w:val="16"/>
              </w:rPr>
              <w:t>Ubíqua – Notável Mestre</w:t>
            </w:r>
          </w:p>
          <w:p w:rsidR="00AC0968" w:rsidRPr="00BF4324" w:rsidRDefault="00AC0968" w:rsidP="00AC096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4324">
              <w:rPr>
                <w:rFonts w:ascii="Arial" w:hAnsi="Arial" w:cs="Arial"/>
                <w:b/>
                <w:bCs/>
                <w:sz w:val="16"/>
                <w:szCs w:val="16"/>
              </w:rPr>
              <w:t>Dr. Biossegurança – Jorge Luiz</w:t>
            </w:r>
          </w:p>
          <w:p w:rsidR="00AC0968" w:rsidRPr="00BF4324" w:rsidRDefault="00AC0968" w:rsidP="00AC0968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F4324">
              <w:rPr>
                <w:rFonts w:ascii="Arial" w:hAnsi="Arial" w:cs="Arial"/>
                <w:b/>
                <w:bCs/>
                <w:sz w:val="16"/>
                <w:szCs w:val="16"/>
              </w:rPr>
              <w:t>Mediador: Nara Raquel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642C3" w:rsidRPr="00BF4324" w:rsidRDefault="00975862" w:rsidP="0097586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324">
              <w:rPr>
                <w:rFonts w:ascii="Arial" w:hAnsi="Arial" w:cs="Arial"/>
                <w:sz w:val="16"/>
                <w:szCs w:val="16"/>
              </w:rPr>
              <w:t>BIOESTATÍSTICA</w:t>
            </w:r>
            <w:r w:rsidR="006638F0" w:rsidRPr="00BF4324">
              <w:rPr>
                <w:rFonts w:ascii="Arial" w:hAnsi="Arial" w:cs="Arial"/>
                <w:sz w:val="16"/>
                <w:szCs w:val="16"/>
              </w:rPr>
              <w:t xml:space="preserve"> (T)</w:t>
            </w:r>
          </w:p>
          <w:p w:rsidR="006638F0" w:rsidRPr="00BF4324" w:rsidRDefault="006638F0" w:rsidP="0097586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324">
              <w:rPr>
                <w:rFonts w:ascii="Arial" w:hAnsi="Arial" w:cs="Arial"/>
                <w:sz w:val="16"/>
                <w:szCs w:val="16"/>
              </w:rPr>
              <w:t>(JOSÉ ALEX)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642C3" w:rsidRPr="004C1C9D" w:rsidRDefault="000642C3" w:rsidP="000642C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04AE7" w:rsidRDefault="00504AE7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7"/>
        <w:gridCol w:w="1304"/>
        <w:gridCol w:w="283"/>
        <w:gridCol w:w="1304"/>
      </w:tblGrid>
      <w:tr w:rsidR="00545D69" w:rsidRPr="004C1C9D" w:rsidTr="000470C8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45D69" w:rsidRPr="004C1C9D" w:rsidRDefault="00545D69" w:rsidP="00545D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45D69" w:rsidRPr="004C1C9D" w:rsidRDefault="00545D69" w:rsidP="00545D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46256">
              <w:rPr>
                <w:rFonts w:ascii="Arial" w:hAnsi="Arial" w:cs="Arial"/>
                <w:b/>
                <w:sz w:val="18"/>
                <w:szCs w:val="18"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D69" w:rsidRPr="004C1C9D" w:rsidRDefault="00545D69" w:rsidP="00545D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46256">
              <w:rPr>
                <w:rFonts w:ascii="Arial" w:hAnsi="Arial" w:cs="Arial"/>
                <w:b/>
                <w:sz w:val="18"/>
                <w:szCs w:val="18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69" w:rsidRPr="004C1C9D" w:rsidRDefault="00545D69" w:rsidP="00545D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46256">
              <w:rPr>
                <w:rFonts w:ascii="Arial" w:hAnsi="Arial" w:cs="Arial"/>
                <w:b/>
                <w:sz w:val="18"/>
                <w:szCs w:val="18"/>
              </w:rPr>
              <w:t>20:20</w:t>
            </w:r>
          </w:p>
        </w:tc>
      </w:tr>
    </w:tbl>
    <w:p w:rsidR="00221C2C" w:rsidRDefault="00221C2C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221C2C" w:rsidRPr="004C1C9D" w:rsidTr="000470C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21C2C" w:rsidRDefault="00221C2C" w:rsidP="000470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21C2C" w:rsidRDefault="00975862" w:rsidP="000470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21C2C" w:rsidRDefault="00221C2C" w:rsidP="000470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21C2C" w:rsidRDefault="00221C2C" w:rsidP="000470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883412">
              <w:rPr>
                <w:rFonts w:ascii="Arial" w:hAnsi="Arial" w:cs="Arial"/>
                <w:b/>
              </w:rPr>
              <w:t>1.1</w:t>
            </w:r>
          </w:p>
        </w:tc>
      </w:tr>
      <w:tr w:rsidR="00221C2C" w:rsidRPr="004C1C9D" w:rsidTr="000470C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21C2C" w:rsidRPr="004C1C9D" w:rsidRDefault="00221C2C" w:rsidP="000470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C2C" w:rsidRPr="004C1C9D" w:rsidRDefault="00883412" w:rsidP="000470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21C2C" w:rsidRPr="004C1C9D" w:rsidRDefault="00221C2C" w:rsidP="000470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C2C" w:rsidRPr="004C1C9D" w:rsidRDefault="00221C2C" w:rsidP="000470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B</w:t>
            </w:r>
            <w:r w:rsidR="00975862">
              <w:rPr>
                <w:rFonts w:ascii="Arial" w:hAnsi="Arial" w:cs="Arial"/>
                <w:b/>
              </w:rPr>
              <w:t xml:space="preserve"> 0090103D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21C2C" w:rsidRPr="004C1C9D" w:rsidRDefault="00221C2C" w:rsidP="000470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C2C" w:rsidRPr="004C1C9D" w:rsidRDefault="00221C2C" w:rsidP="000470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21C2C" w:rsidRPr="004C1C9D" w:rsidRDefault="00221C2C" w:rsidP="000470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21C2C" w:rsidRDefault="00883412" w:rsidP="000470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  <w:tr w:rsidR="00221C2C" w:rsidRPr="004C1C9D" w:rsidTr="000470C8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1C2C" w:rsidRDefault="00221C2C" w:rsidP="000470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21C2C" w:rsidRPr="004C1C9D" w:rsidTr="000470C8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21C2C" w:rsidRPr="004C1C9D" w:rsidRDefault="00221C2C" w:rsidP="000470C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21C2C" w:rsidRPr="004C1C9D" w:rsidRDefault="00221C2C" w:rsidP="000470C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21C2C" w:rsidRPr="004C1C9D" w:rsidRDefault="00221C2C" w:rsidP="000470C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21C2C" w:rsidRPr="004C1C9D" w:rsidRDefault="00221C2C" w:rsidP="000470C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21C2C" w:rsidRPr="004C1C9D" w:rsidRDefault="00221C2C" w:rsidP="000470C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21C2C" w:rsidRPr="004C1C9D" w:rsidRDefault="00221C2C" w:rsidP="000470C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21C2C" w:rsidRPr="004C1C9D" w:rsidRDefault="00221C2C" w:rsidP="000470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221C2C" w:rsidRPr="004C1C9D" w:rsidTr="000470C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21C2C" w:rsidRPr="004C1C9D" w:rsidRDefault="00221C2C" w:rsidP="000470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46256">
              <w:rPr>
                <w:rFonts w:ascii="Arial" w:hAnsi="Arial" w:cs="Arial"/>
                <w:b/>
                <w:sz w:val="18"/>
                <w:szCs w:val="18"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50C" w:rsidRPr="00BF4324" w:rsidRDefault="00EA450C" w:rsidP="000470C8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E72" w:rsidRPr="00BF4324" w:rsidRDefault="00A92419" w:rsidP="000470C8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F4324">
              <w:rPr>
                <w:rFonts w:ascii="Arial" w:hAnsi="Arial" w:cs="Arial"/>
                <w:bCs/>
                <w:sz w:val="16"/>
                <w:szCs w:val="16"/>
              </w:rPr>
              <w:t>METODOLOGIA DA PESQUISA</w:t>
            </w:r>
          </w:p>
          <w:p w:rsidR="00A92419" w:rsidRPr="00BF4324" w:rsidRDefault="00A92419" w:rsidP="000470C8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F4324">
              <w:rPr>
                <w:rFonts w:ascii="Arial" w:hAnsi="Arial" w:cs="Arial"/>
                <w:bCs/>
                <w:sz w:val="16"/>
                <w:szCs w:val="16"/>
              </w:rPr>
              <w:t>(DOL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9F2" w:rsidRPr="00BF4324" w:rsidRDefault="00975862" w:rsidP="000470C8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F4324">
              <w:rPr>
                <w:rFonts w:ascii="Arial" w:hAnsi="Arial" w:cs="Arial"/>
                <w:bCs/>
                <w:sz w:val="16"/>
                <w:szCs w:val="16"/>
              </w:rPr>
              <w:t>HISTOLOGIA</w:t>
            </w:r>
          </w:p>
          <w:p w:rsidR="00975862" w:rsidRPr="00BF4324" w:rsidRDefault="00975862" w:rsidP="000470C8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F4324">
              <w:rPr>
                <w:rFonts w:ascii="Arial" w:hAnsi="Arial" w:cs="Arial"/>
                <w:bCs/>
                <w:sz w:val="16"/>
                <w:szCs w:val="16"/>
              </w:rPr>
              <w:t>(AV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419" w:rsidRPr="00BF4324" w:rsidRDefault="00A92419" w:rsidP="00A92419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F4324">
              <w:rPr>
                <w:rFonts w:ascii="Arial" w:hAnsi="Arial" w:cs="Arial"/>
                <w:bCs/>
                <w:sz w:val="16"/>
                <w:szCs w:val="16"/>
              </w:rPr>
              <w:t>HISTOLOGIA</w:t>
            </w:r>
            <w:r w:rsidR="00817EB1" w:rsidRPr="00BF4324">
              <w:rPr>
                <w:rFonts w:ascii="Arial" w:hAnsi="Arial" w:cs="Arial"/>
                <w:bCs/>
                <w:sz w:val="16"/>
                <w:szCs w:val="16"/>
              </w:rPr>
              <w:t xml:space="preserve"> (T)</w:t>
            </w:r>
          </w:p>
          <w:p w:rsidR="00A92419" w:rsidRPr="00BF4324" w:rsidRDefault="00A92419" w:rsidP="00A92419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F4324">
              <w:rPr>
                <w:rFonts w:ascii="Arial" w:hAnsi="Arial" w:cs="Arial"/>
                <w:bCs/>
                <w:sz w:val="16"/>
                <w:szCs w:val="16"/>
              </w:rPr>
              <w:t>(ANA CLARA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92419" w:rsidRPr="00BF4324" w:rsidRDefault="00A92419" w:rsidP="00A92419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F4324">
              <w:rPr>
                <w:rFonts w:ascii="Arial" w:hAnsi="Arial" w:cs="Arial"/>
                <w:bCs/>
                <w:sz w:val="16"/>
                <w:szCs w:val="16"/>
              </w:rPr>
              <w:t>CINESIO</w:t>
            </w:r>
            <w:r w:rsidR="00975862" w:rsidRPr="00BF4324">
              <w:rPr>
                <w:rFonts w:ascii="Arial" w:hAnsi="Arial" w:cs="Arial"/>
                <w:bCs/>
                <w:sz w:val="16"/>
                <w:szCs w:val="16"/>
              </w:rPr>
              <w:t>LOGIA</w:t>
            </w:r>
            <w:r w:rsidRPr="00BF4324">
              <w:rPr>
                <w:rFonts w:ascii="Arial" w:hAnsi="Arial" w:cs="Arial"/>
                <w:bCs/>
                <w:sz w:val="16"/>
                <w:szCs w:val="16"/>
              </w:rPr>
              <w:t xml:space="preserve"> E BIOMECÂNICA</w:t>
            </w:r>
            <w:r w:rsidR="00817EB1" w:rsidRPr="00BF4324">
              <w:rPr>
                <w:rFonts w:ascii="Arial" w:hAnsi="Arial" w:cs="Arial"/>
                <w:bCs/>
                <w:sz w:val="16"/>
                <w:szCs w:val="16"/>
              </w:rPr>
              <w:t xml:space="preserve"> (P)</w:t>
            </w:r>
          </w:p>
          <w:p w:rsidR="005435BE" w:rsidRPr="00BF4324" w:rsidRDefault="00A92419" w:rsidP="000470C8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F4324">
              <w:rPr>
                <w:rFonts w:ascii="Arial" w:hAnsi="Arial" w:cs="Arial"/>
                <w:bCs/>
                <w:sz w:val="16"/>
                <w:szCs w:val="16"/>
              </w:rPr>
              <w:t>(ASTROGILDO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1C2C" w:rsidRPr="004C1C9D" w:rsidRDefault="00221C2C" w:rsidP="000470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21C2C" w:rsidRPr="004C1C9D" w:rsidTr="000470C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21C2C" w:rsidRPr="004C1C9D" w:rsidRDefault="00221C2C" w:rsidP="000470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46256">
              <w:rPr>
                <w:rFonts w:ascii="Arial" w:hAnsi="Arial" w:cs="Arial"/>
                <w:b/>
                <w:sz w:val="18"/>
                <w:szCs w:val="18"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2C" w:rsidRPr="00BF4324" w:rsidRDefault="009B061A" w:rsidP="00EA450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F4324">
              <w:rPr>
                <w:rFonts w:ascii="Arial" w:hAnsi="Arial" w:cs="Arial"/>
                <w:bCs/>
                <w:sz w:val="16"/>
                <w:szCs w:val="16"/>
              </w:rPr>
              <w:t>PATOLOGIA GERAL</w:t>
            </w:r>
          </w:p>
          <w:p w:rsidR="00817EB1" w:rsidRPr="00BF4324" w:rsidRDefault="00817EB1" w:rsidP="00817EB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324">
              <w:rPr>
                <w:rFonts w:ascii="Arial" w:hAnsi="Arial" w:cs="Arial"/>
                <w:sz w:val="16"/>
                <w:szCs w:val="16"/>
                <w:highlight w:val="yellow"/>
              </w:rPr>
              <w:t>19 ÀS 22H</w:t>
            </w:r>
          </w:p>
          <w:p w:rsidR="00817EB1" w:rsidRPr="00BF4324" w:rsidRDefault="00BF4324" w:rsidP="00817EB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4324">
              <w:rPr>
                <w:rFonts w:ascii="Arial" w:hAnsi="Arial" w:cs="Arial"/>
                <w:b/>
                <w:sz w:val="16"/>
                <w:szCs w:val="16"/>
              </w:rPr>
              <w:t xml:space="preserve">Ubíqua - </w:t>
            </w:r>
            <w:r w:rsidR="00817EB1" w:rsidRPr="00BF4324">
              <w:rPr>
                <w:rFonts w:ascii="Arial" w:hAnsi="Arial" w:cs="Arial"/>
                <w:b/>
                <w:sz w:val="16"/>
                <w:szCs w:val="16"/>
              </w:rPr>
              <w:t>Notável Mestre – VASCO PATU</w:t>
            </w:r>
          </w:p>
          <w:p w:rsidR="00817EB1" w:rsidRPr="00BF4324" w:rsidRDefault="00950798" w:rsidP="00817EB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CAL: ANA CLARA</w:t>
            </w:r>
          </w:p>
          <w:p w:rsidR="00817EB1" w:rsidRPr="00BF4324" w:rsidRDefault="00817EB1" w:rsidP="00EA450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2C" w:rsidRPr="00BF4324" w:rsidRDefault="00A92419" w:rsidP="00883412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F4324">
              <w:rPr>
                <w:rFonts w:ascii="Arial" w:hAnsi="Arial" w:cs="Arial"/>
                <w:bCs/>
                <w:sz w:val="16"/>
                <w:szCs w:val="16"/>
              </w:rPr>
              <w:t>ANATOMIA APLICADA À FISIOTERAPIA</w:t>
            </w:r>
          </w:p>
          <w:p w:rsidR="00A92419" w:rsidRPr="00BF4324" w:rsidRDefault="00A92419" w:rsidP="00883412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F4324">
              <w:rPr>
                <w:rFonts w:ascii="Arial" w:hAnsi="Arial" w:cs="Arial"/>
                <w:bCs/>
                <w:sz w:val="16"/>
                <w:szCs w:val="16"/>
              </w:rPr>
              <w:t>(AVA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419" w:rsidRPr="00BF4324" w:rsidRDefault="00A92419" w:rsidP="00A92419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F4324">
              <w:rPr>
                <w:rFonts w:ascii="Arial" w:hAnsi="Arial" w:cs="Arial"/>
                <w:bCs/>
                <w:sz w:val="16"/>
                <w:szCs w:val="16"/>
              </w:rPr>
              <w:t>METODOLOGIA DA PESQUISA</w:t>
            </w:r>
          </w:p>
          <w:p w:rsidR="00221C2C" w:rsidRPr="00BF4324" w:rsidRDefault="00A92419" w:rsidP="00A92419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F4324">
              <w:rPr>
                <w:rFonts w:ascii="Arial" w:hAnsi="Arial" w:cs="Arial"/>
                <w:bCs/>
                <w:sz w:val="16"/>
                <w:szCs w:val="16"/>
              </w:rPr>
              <w:t>(DOL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419" w:rsidRPr="00BF4324" w:rsidRDefault="00A92419" w:rsidP="00A92419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F4324">
              <w:rPr>
                <w:rFonts w:ascii="Arial" w:hAnsi="Arial" w:cs="Arial"/>
                <w:bCs/>
                <w:sz w:val="16"/>
                <w:szCs w:val="16"/>
              </w:rPr>
              <w:t>HISTOLOGIA</w:t>
            </w:r>
            <w:r w:rsidR="00817EB1" w:rsidRPr="00BF4324">
              <w:rPr>
                <w:rFonts w:ascii="Arial" w:hAnsi="Arial" w:cs="Arial"/>
                <w:bCs/>
                <w:sz w:val="16"/>
                <w:szCs w:val="16"/>
              </w:rPr>
              <w:t xml:space="preserve"> (P)</w:t>
            </w:r>
          </w:p>
          <w:p w:rsidR="00221C2C" w:rsidRPr="00BF4324" w:rsidRDefault="00A92419" w:rsidP="00A92419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F4324">
              <w:rPr>
                <w:rFonts w:ascii="Arial" w:hAnsi="Arial" w:cs="Arial"/>
                <w:bCs/>
                <w:sz w:val="16"/>
                <w:szCs w:val="16"/>
              </w:rPr>
              <w:t>(ANA CLARA)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92419" w:rsidRPr="00BF4324" w:rsidRDefault="00A92419" w:rsidP="00A92419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F4324">
              <w:rPr>
                <w:rFonts w:ascii="Arial" w:hAnsi="Arial" w:cs="Arial"/>
                <w:bCs/>
                <w:sz w:val="16"/>
                <w:szCs w:val="16"/>
              </w:rPr>
              <w:t>CINESIO</w:t>
            </w:r>
            <w:r w:rsidR="00975862" w:rsidRPr="00BF4324">
              <w:rPr>
                <w:rFonts w:ascii="Arial" w:hAnsi="Arial" w:cs="Arial"/>
                <w:bCs/>
                <w:sz w:val="16"/>
                <w:szCs w:val="16"/>
              </w:rPr>
              <w:t>LOGIA</w:t>
            </w:r>
            <w:r w:rsidRPr="00BF4324">
              <w:rPr>
                <w:rFonts w:ascii="Arial" w:hAnsi="Arial" w:cs="Arial"/>
                <w:bCs/>
                <w:sz w:val="16"/>
                <w:szCs w:val="16"/>
              </w:rPr>
              <w:t xml:space="preserve"> E BIOMECÂNICA</w:t>
            </w:r>
            <w:r w:rsidR="00817EB1" w:rsidRPr="00BF4324">
              <w:rPr>
                <w:rFonts w:ascii="Arial" w:hAnsi="Arial" w:cs="Arial"/>
                <w:bCs/>
                <w:sz w:val="16"/>
                <w:szCs w:val="16"/>
              </w:rPr>
              <w:t xml:space="preserve"> (P)</w:t>
            </w:r>
          </w:p>
          <w:p w:rsidR="00221C2C" w:rsidRPr="00BF4324" w:rsidRDefault="00A92419" w:rsidP="005435BE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F4324">
              <w:rPr>
                <w:rFonts w:ascii="Arial" w:hAnsi="Arial" w:cs="Arial"/>
                <w:bCs/>
                <w:sz w:val="16"/>
                <w:szCs w:val="16"/>
              </w:rPr>
              <w:t>(ASTROGILDO)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1C2C" w:rsidRPr="00EA450C" w:rsidRDefault="00221C2C" w:rsidP="000470C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  <w:tr w:rsidR="00221C2C" w:rsidRPr="004C1C9D" w:rsidTr="000470C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21C2C" w:rsidRPr="004C1C9D" w:rsidRDefault="00221C2C" w:rsidP="000470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46256">
              <w:rPr>
                <w:rFonts w:ascii="Arial" w:hAnsi="Arial" w:cs="Arial"/>
                <w:b/>
                <w:sz w:val="18"/>
                <w:szCs w:val="18"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50C" w:rsidRPr="00BF4324" w:rsidRDefault="009B061A" w:rsidP="000470C8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F4324">
              <w:rPr>
                <w:rFonts w:ascii="Arial" w:hAnsi="Arial" w:cs="Arial"/>
                <w:bCs/>
                <w:sz w:val="16"/>
                <w:szCs w:val="16"/>
              </w:rPr>
              <w:t>PATOLOGIA GERAL</w:t>
            </w:r>
          </w:p>
          <w:p w:rsidR="00817EB1" w:rsidRPr="00BF4324" w:rsidRDefault="00817EB1" w:rsidP="00817EB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324">
              <w:rPr>
                <w:rFonts w:ascii="Arial" w:hAnsi="Arial" w:cs="Arial"/>
                <w:sz w:val="16"/>
                <w:szCs w:val="16"/>
                <w:highlight w:val="yellow"/>
              </w:rPr>
              <w:t>19 ÀS 22H</w:t>
            </w:r>
          </w:p>
          <w:p w:rsidR="00817EB1" w:rsidRPr="00BF4324" w:rsidRDefault="00BF4324" w:rsidP="00817EB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4324">
              <w:rPr>
                <w:rFonts w:ascii="Arial" w:hAnsi="Arial" w:cs="Arial"/>
                <w:b/>
                <w:sz w:val="16"/>
                <w:szCs w:val="16"/>
              </w:rPr>
              <w:t xml:space="preserve">Ubíqua - </w:t>
            </w:r>
            <w:r w:rsidR="00817EB1" w:rsidRPr="00BF4324">
              <w:rPr>
                <w:rFonts w:ascii="Arial" w:hAnsi="Arial" w:cs="Arial"/>
                <w:b/>
                <w:sz w:val="16"/>
                <w:szCs w:val="16"/>
              </w:rPr>
              <w:t>Notável Mestre – VASCO PATU</w:t>
            </w:r>
          </w:p>
          <w:p w:rsidR="00950798" w:rsidRPr="00BF4324" w:rsidRDefault="00950798" w:rsidP="0095079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CAL: ANA CLARA</w:t>
            </w:r>
          </w:p>
          <w:p w:rsidR="00817EB1" w:rsidRPr="00BF4324" w:rsidRDefault="00817EB1" w:rsidP="00817EB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419" w:rsidRPr="00BF4324" w:rsidRDefault="00A92419" w:rsidP="00A92419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F4324">
              <w:rPr>
                <w:rFonts w:ascii="Arial" w:hAnsi="Arial" w:cs="Arial"/>
                <w:bCs/>
                <w:sz w:val="16"/>
                <w:szCs w:val="16"/>
              </w:rPr>
              <w:t>ANATOMIA APLICADA À FISIOTERAPIA</w:t>
            </w:r>
            <w:r w:rsidR="00817EB1" w:rsidRPr="00BF4324">
              <w:rPr>
                <w:rFonts w:ascii="Arial" w:hAnsi="Arial" w:cs="Arial"/>
                <w:bCs/>
                <w:sz w:val="16"/>
                <w:szCs w:val="16"/>
              </w:rPr>
              <w:t xml:space="preserve"> (P)</w:t>
            </w:r>
          </w:p>
          <w:p w:rsidR="00A92419" w:rsidRPr="00BF4324" w:rsidRDefault="00A92419" w:rsidP="00A92419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F4324">
              <w:rPr>
                <w:rFonts w:ascii="Arial" w:hAnsi="Arial" w:cs="Arial"/>
                <w:bCs/>
                <w:sz w:val="16"/>
                <w:szCs w:val="16"/>
              </w:rPr>
              <w:t>(CAMILA)</w:t>
            </w:r>
          </w:p>
          <w:p w:rsidR="00713E72" w:rsidRPr="00BF4324" w:rsidRDefault="00713E72" w:rsidP="000470C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419" w:rsidRPr="00BF4324" w:rsidRDefault="00A92419" w:rsidP="009758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2C" w:rsidRPr="00BF4324" w:rsidRDefault="00A92419" w:rsidP="00D44664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F4324">
              <w:rPr>
                <w:rFonts w:ascii="Arial" w:hAnsi="Arial" w:cs="Arial"/>
                <w:bCs/>
                <w:sz w:val="16"/>
                <w:szCs w:val="16"/>
              </w:rPr>
              <w:t>CINESIO</w:t>
            </w:r>
            <w:r w:rsidR="00975862" w:rsidRPr="00BF4324">
              <w:rPr>
                <w:rFonts w:ascii="Arial" w:hAnsi="Arial" w:cs="Arial"/>
                <w:bCs/>
                <w:sz w:val="16"/>
                <w:szCs w:val="16"/>
              </w:rPr>
              <w:t>LOGIA</w:t>
            </w:r>
            <w:r w:rsidRPr="00BF4324">
              <w:rPr>
                <w:rFonts w:ascii="Arial" w:hAnsi="Arial" w:cs="Arial"/>
                <w:bCs/>
                <w:sz w:val="16"/>
                <w:szCs w:val="16"/>
              </w:rPr>
              <w:t xml:space="preserve"> E BIOMECÂNICA</w:t>
            </w:r>
          </w:p>
          <w:p w:rsidR="00A92419" w:rsidRPr="00BF4324" w:rsidRDefault="00A92419" w:rsidP="00D44664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F4324">
              <w:rPr>
                <w:rFonts w:ascii="Arial" w:hAnsi="Arial" w:cs="Arial"/>
                <w:bCs/>
                <w:sz w:val="16"/>
                <w:szCs w:val="16"/>
              </w:rPr>
              <w:t>(AVA)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92419" w:rsidRPr="00BF4324" w:rsidRDefault="00A92419" w:rsidP="00A92419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F4324">
              <w:rPr>
                <w:rFonts w:ascii="Arial" w:hAnsi="Arial" w:cs="Arial"/>
                <w:bCs/>
                <w:sz w:val="16"/>
                <w:szCs w:val="16"/>
              </w:rPr>
              <w:t>FISIOLOGIA APLICADA À FISIOTERAPIA</w:t>
            </w:r>
            <w:r w:rsidR="00817EB1" w:rsidRPr="00BF4324">
              <w:rPr>
                <w:rFonts w:ascii="Arial" w:hAnsi="Arial" w:cs="Arial"/>
                <w:bCs/>
                <w:sz w:val="16"/>
                <w:szCs w:val="16"/>
              </w:rPr>
              <w:t xml:space="preserve"> (P)</w:t>
            </w:r>
          </w:p>
          <w:p w:rsidR="00A92419" w:rsidRPr="00BF4324" w:rsidRDefault="00A92419" w:rsidP="00A92419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F4324">
              <w:rPr>
                <w:rFonts w:ascii="Arial" w:hAnsi="Arial" w:cs="Arial"/>
                <w:bCs/>
                <w:sz w:val="16"/>
                <w:szCs w:val="16"/>
              </w:rPr>
              <w:t>(MENDES JÚNIOR)</w:t>
            </w:r>
          </w:p>
          <w:p w:rsidR="00221C2C" w:rsidRPr="00BF4324" w:rsidRDefault="00221C2C" w:rsidP="005435BE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1C2C" w:rsidRPr="004C1C9D" w:rsidRDefault="00221C2C" w:rsidP="000470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21C2C" w:rsidRPr="004C1C9D" w:rsidTr="000470C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21C2C" w:rsidRPr="004C1C9D" w:rsidRDefault="00221C2C" w:rsidP="000470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46256">
              <w:rPr>
                <w:rFonts w:ascii="Arial" w:hAnsi="Arial" w:cs="Arial"/>
                <w:b/>
                <w:sz w:val="18"/>
                <w:szCs w:val="18"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2C" w:rsidRPr="00BF4324" w:rsidRDefault="009B061A" w:rsidP="00EA450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F4324">
              <w:rPr>
                <w:rFonts w:ascii="Arial" w:hAnsi="Arial" w:cs="Arial"/>
                <w:bCs/>
                <w:sz w:val="16"/>
                <w:szCs w:val="16"/>
              </w:rPr>
              <w:t>PATOLOGIA GERAL</w:t>
            </w:r>
          </w:p>
          <w:p w:rsidR="00817EB1" w:rsidRPr="00BF4324" w:rsidRDefault="00817EB1" w:rsidP="00817EB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324">
              <w:rPr>
                <w:rFonts w:ascii="Arial" w:hAnsi="Arial" w:cs="Arial"/>
                <w:sz w:val="16"/>
                <w:szCs w:val="16"/>
                <w:highlight w:val="yellow"/>
              </w:rPr>
              <w:t>19 ÀS 22H</w:t>
            </w:r>
          </w:p>
          <w:p w:rsidR="00817EB1" w:rsidRPr="00BF4324" w:rsidRDefault="00BF4324" w:rsidP="00EA450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4324">
              <w:rPr>
                <w:rFonts w:ascii="Arial" w:hAnsi="Arial" w:cs="Arial"/>
                <w:b/>
                <w:sz w:val="16"/>
                <w:szCs w:val="16"/>
              </w:rPr>
              <w:t xml:space="preserve">Ubíqua - </w:t>
            </w:r>
            <w:r w:rsidR="00817EB1" w:rsidRPr="00BF4324">
              <w:rPr>
                <w:rFonts w:ascii="Arial" w:hAnsi="Arial" w:cs="Arial"/>
                <w:b/>
                <w:sz w:val="16"/>
                <w:szCs w:val="16"/>
              </w:rPr>
              <w:t>Notável Mestre – VASCO PATU</w:t>
            </w:r>
          </w:p>
          <w:p w:rsidR="00950798" w:rsidRPr="00BF4324" w:rsidRDefault="00950798" w:rsidP="0095079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CAL: ANA CLARA</w:t>
            </w:r>
          </w:p>
          <w:p w:rsidR="00817EB1" w:rsidRPr="00BF4324" w:rsidRDefault="00817EB1" w:rsidP="00EA450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419" w:rsidRPr="00BF4324" w:rsidRDefault="00A92419" w:rsidP="00A92419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F4324">
              <w:rPr>
                <w:rFonts w:ascii="Arial" w:hAnsi="Arial" w:cs="Arial"/>
                <w:bCs/>
                <w:sz w:val="16"/>
                <w:szCs w:val="16"/>
              </w:rPr>
              <w:t>ANATOMIA APLICADA À FISIOTERAPIA</w:t>
            </w:r>
            <w:r w:rsidR="00817EB1" w:rsidRPr="00BF4324">
              <w:rPr>
                <w:rFonts w:ascii="Arial" w:hAnsi="Arial" w:cs="Arial"/>
                <w:bCs/>
                <w:sz w:val="16"/>
                <w:szCs w:val="16"/>
              </w:rPr>
              <w:t xml:space="preserve"> (P)</w:t>
            </w:r>
          </w:p>
          <w:p w:rsidR="008469F2" w:rsidRPr="00BF4324" w:rsidRDefault="00A92419" w:rsidP="00ED52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4324">
              <w:rPr>
                <w:rFonts w:ascii="Arial" w:hAnsi="Arial" w:cs="Arial"/>
                <w:bCs/>
                <w:sz w:val="16"/>
                <w:szCs w:val="16"/>
              </w:rPr>
              <w:t>(CAMILA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2C" w:rsidRPr="00BF4324" w:rsidRDefault="00221C2C" w:rsidP="0097586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419" w:rsidRPr="00BF4324" w:rsidRDefault="00A92419" w:rsidP="00A92419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F4324">
              <w:rPr>
                <w:rFonts w:ascii="Arial" w:hAnsi="Arial" w:cs="Arial"/>
                <w:bCs/>
                <w:sz w:val="16"/>
                <w:szCs w:val="16"/>
              </w:rPr>
              <w:t>FISIOLOGIA APLICADA À FISIOTERAPIA</w:t>
            </w:r>
          </w:p>
          <w:p w:rsidR="00A92419" w:rsidRPr="00BF4324" w:rsidRDefault="00A92419" w:rsidP="00ED527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F4324">
              <w:rPr>
                <w:rFonts w:ascii="Arial" w:hAnsi="Arial" w:cs="Arial"/>
                <w:bCs/>
                <w:sz w:val="16"/>
                <w:szCs w:val="16"/>
              </w:rPr>
              <w:t>(AVA)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92419" w:rsidRPr="00BF4324" w:rsidRDefault="00A92419" w:rsidP="00A92419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F4324">
              <w:rPr>
                <w:rFonts w:ascii="Arial" w:hAnsi="Arial" w:cs="Arial"/>
                <w:bCs/>
                <w:sz w:val="16"/>
                <w:szCs w:val="16"/>
              </w:rPr>
              <w:t>FISIOLOGIA APLICADA À FISIOTERAPIA</w:t>
            </w:r>
            <w:r w:rsidR="00817EB1" w:rsidRPr="00BF4324">
              <w:rPr>
                <w:rFonts w:ascii="Arial" w:hAnsi="Arial" w:cs="Arial"/>
                <w:bCs/>
                <w:sz w:val="16"/>
                <w:szCs w:val="16"/>
              </w:rPr>
              <w:t xml:space="preserve"> (P)</w:t>
            </w:r>
          </w:p>
          <w:p w:rsidR="00A92419" w:rsidRPr="00BF4324" w:rsidRDefault="00A92419" w:rsidP="00A92419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F4324">
              <w:rPr>
                <w:rFonts w:ascii="Arial" w:hAnsi="Arial" w:cs="Arial"/>
                <w:bCs/>
                <w:sz w:val="16"/>
                <w:szCs w:val="16"/>
              </w:rPr>
              <w:t>(MENDES JÚNIOR)</w:t>
            </w:r>
          </w:p>
          <w:p w:rsidR="00221C2C" w:rsidRPr="00BF4324" w:rsidRDefault="00221C2C" w:rsidP="005435BE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1C2C" w:rsidRPr="004C1C9D" w:rsidRDefault="00221C2C" w:rsidP="000470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221C2C" w:rsidRDefault="00221C2C" w:rsidP="00221C2C"/>
    <w:p w:rsidR="002D3DE7" w:rsidRDefault="002D3DE7" w:rsidP="00221C2C"/>
    <w:p w:rsidR="002D3DE7" w:rsidRDefault="002D3DE7" w:rsidP="00221C2C"/>
    <w:p w:rsidR="002D3DE7" w:rsidRDefault="002D3DE7" w:rsidP="00221C2C"/>
    <w:p w:rsidR="002D3DE7" w:rsidRDefault="002D3DE7" w:rsidP="00221C2C"/>
    <w:p w:rsidR="002D3DE7" w:rsidRDefault="002D3DE7" w:rsidP="00221C2C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7"/>
        <w:gridCol w:w="1304"/>
        <w:gridCol w:w="283"/>
        <w:gridCol w:w="1304"/>
      </w:tblGrid>
      <w:tr w:rsidR="00545D69" w:rsidRPr="004C1C9D" w:rsidTr="000470C8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45D69" w:rsidRPr="004C1C9D" w:rsidRDefault="00545D69" w:rsidP="00545D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45D69" w:rsidRPr="004C1C9D" w:rsidRDefault="00545D69" w:rsidP="00545D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46256">
              <w:rPr>
                <w:rFonts w:ascii="Arial" w:hAnsi="Arial" w:cs="Arial"/>
                <w:b/>
                <w:sz w:val="18"/>
                <w:szCs w:val="18"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D69" w:rsidRPr="004C1C9D" w:rsidRDefault="00545D69" w:rsidP="00545D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46256">
              <w:rPr>
                <w:rFonts w:ascii="Arial" w:hAnsi="Arial" w:cs="Arial"/>
                <w:b/>
                <w:sz w:val="18"/>
                <w:szCs w:val="18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69" w:rsidRPr="004C1C9D" w:rsidRDefault="00545D69" w:rsidP="00545D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46256">
              <w:rPr>
                <w:rFonts w:ascii="Arial" w:hAnsi="Arial" w:cs="Arial"/>
                <w:b/>
                <w:sz w:val="18"/>
                <w:szCs w:val="18"/>
              </w:rPr>
              <w:t>20:20</w:t>
            </w:r>
          </w:p>
        </w:tc>
      </w:tr>
    </w:tbl>
    <w:p w:rsidR="00221C2C" w:rsidRDefault="00221C2C" w:rsidP="00221C2C"/>
    <w:p w:rsidR="00221C2C" w:rsidRDefault="00221C2C" w:rsidP="00EA079D"/>
    <w:p w:rsidR="00221C2C" w:rsidRDefault="00221C2C" w:rsidP="00EA079D"/>
    <w:p w:rsidR="00221C2C" w:rsidRDefault="00221C2C" w:rsidP="00EA079D"/>
    <w:p w:rsidR="00221C2C" w:rsidRDefault="00221C2C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221C2C" w:rsidRPr="004C1C9D" w:rsidTr="000470C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21C2C" w:rsidRDefault="00221C2C" w:rsidP="000470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21C2C" w:rsidRDefault="00A92419" w:rsidP="000470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21C2C" w:rsidRDefault="00221C2C" w:rsidP="000470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21C2C" w:rsidRDefault="00221C2C" w:rsidP="000470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A92419">
              <w:rPr>
                <w:rFonts w:ascii="Arial" w:hAnsi="Arial" w:cs="Arial"/>
                <w:b/>
              </w:rPr>
              <w:t>1.1</w:t>
            </w:r>
          </w:p>
        </w:tc>
      </w:tr>
      <w:tr w:rsidR="00221C2C" w:rsidRPr="004C1C9D" w:rsidTr="000470C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21C2C" w:rsidRPr="004C1C9D" w:rsidRDefault="00221C2C" w:rsidP="000470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C2C" w:rsidRPr="004C1C9D" w:rsidRDefault="00A92419" w:rsidP="000470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21C2C" w:rsidRPr="004C1C9D" w:rsidRDefault="00221C2C" w:rsidP="000470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C2C" w:rsidRPr="004C1C9D" w:rsidRDefault="00221C2C" w:rsidP="000470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</w:t>
            </w:r>
            <w:r w:rsidR="002F4947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21C2C" w:rsidRPr="004C1C9D" w:rsidRDefault="00221C2C" w:rsidP="000470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C2C" w:rsidRPr="004C1C9D" w:rsidRDefault="00221C2C" w:rsidP="000470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21C2C" w:rsidRPr="004C1C9D" w:rsidRDefault="00221C2C" w:rsidP="000470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21C2C" w:rsidRDefault="00A92419" w:rsidP="000470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221C2C" w:rsidRPr="004C1C9D" w:rsidTr="000470C8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1C2C" w:rsidRDefault="00221C2C" w:rsidP="000470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21C2C" w:rsidRPr="004C1C9D" w:rsidTr="000470C8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21C2C" w:rsidRPr="004C1C9D" w:rsidRDefault="00221C2C" w:rsidP="000470C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21C2C" w:rsidRPr="004C1C9D" w:rsidRDefault="00221C2C" w:rsidP="000470C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21C2C" w:rsidRPr="004C1C9D" w:rsidRDefault="00221C2C" w:rsidP="000470C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21C2C" w:rsidRPr="004C1C9D" w:rsidRDefault="00221C2C" w:rsidP="000470C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21C2C" w:rsidRPr="004C1C9D" w:rsidRDefault="00221C2C" w:rsidP="000470C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21C2C" w:rsidRPr="004C1C9D" w:rsidRDefault="00221C2C" w:rsidP="000470C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21C2C" w:rsidRPr="004C1C9D" w:rsidRDefault="00221C2C" w:rsidP="000470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221C2C" w:rsidRPr="004C1C9D" w:rsidTr="000470C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21C2C" w:rsidRPr="004C1C9D" w:rsidRDefault="00221C2C" w:rsidP="000470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46256">
              <w:rPr>
                <w:rFonts w:ascii="Arial" w:hAnsi="Arial" w:cs="Arial"/>
                <w:b/>
                <w:sz w:val="18"/>
                <w:szCs w:val="18"/>
              </w:rPr>
              <w:t>17:40 às 18:3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2C" w:rsidRPr="003C2589" w:rsidRDefault="00221C2C" w:rsidP="000470C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2C" w:rsidRPr="00F35779" w:rsidRDefault="00221C2C" w:rsidP="000470C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2C" w:rsidRPr="00774FFE" w:rsidRDefault="00221C2C" w:rsidP="000470C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2C" w:rsidRPr="003255BC" w:rsidRDefault="00221C2C" w:rsidP="000470C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2C" w:rsidRPr="003255BC" w:rsidRDefault="00221C2C" w:rsidP="000470C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2C" w:rsidRPr="004C1C9D" w:rsidRDefault="00221C2C" w:rsidP="000470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81EDC" w:rsidRPr="004C1C9D" w:rsidTr="000470C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81EDC" w:rsidRPr="004C1C9D" w:rsidRDefault="00781EDC" w:rsidP="00781ED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46256">
              <w:rPr>
                <w:rFonts w:ascii="Arial" w:hAnsi="Arial" w:cs="Arial"/>
                <w:b/>
                <w:sz w:val="18"/>
                <w:szCs w:val="18"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EDC" w:rsidRPr="00BF4324" w:rsidRDefault="002F4947" w:rsidP="00781ED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F4324">
              <w:rPr>
                <w:rFonts w:ascii="Arial" w:hAnsi="Arial" w:cs="Arial"/>
                <w:bCs/>
                <w:sz w:val="16"/>
                <w:szCs w:val="16"/>
              </w:rPr>
              <w:t>FISIOPATOLOGIA NA SAÚDE DO IDOSO</w:t>
            </w:r>
            <w:r w:rsidR="00BF4324" w:rsidRPr="00BF4324">
              <w:rPr>
                <w:rFonts w:ascii="Arial" w:hAnsi="Arial" w:cs="Arial"/>
                <w:bCs/>
                <w:sz w:val="16"/>
                <w:szCs w:val="16"/>
              </w:rPr>
              <w:t xml:space="preserve"> (T)</w:t>
            </w:r>
          </w:p>
          <w:p w:rsidR="002F4947" w:rsidRPr="00BF4324" w:rsidRDefault="002F4947" w:rsidP="00781ED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4324">
              <w:rPr>
                <w:rFonts w:ascii="Arial" w:hAnsi="Arial" w:cs="Arial"/>
                <w:bCs/>
                <w:sz w:val="16"/>
                <w:szCs w:val="16"/>
              </w:rPr>
              <w:t>(CAMIL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798" w:rsidRPr="00BF4324" w:rsidRDefault="00950798" w:rsidP="0095079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324">
              <w:rPr>
                <w:rFonts w:ascii="Arial" w:hAnsi="Arial" w:cs="Arial"/>
                <w:sz w:val="16"/>
                <w:szCs w:val="16"/>
              </w:rPr>
              <w:t xml:space="preserve">REEDUCAÇÃO FUNCIONAL </w:t>
            </w:r>
          </w:p>
          <w:p w:rsidR="002F4947" w:rsidRPr="00BF4324" w:rsidRDefault="00950798" w:rsidP="0095079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T) </w:t>
            </w:r>
            <w:r w:rsidRPr="00BF4324">
              <w:rPr>
                <w:rFonts w:ascii="Arial" w:hAnsi="Arial" w:cs="Arial"/>
                <w:sz w:val="16"/>
                <w:szCs w:val="16"/>
              </w:rPr>
              <w:t>(GERMAN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EDC" w:rsidRPr="00BF4324" w:rsidRDefault="00781EDC" w:rsidP="00781ED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E7" w:rsidRPr="00BF4324" w:rsidRDefault="002D3DE7" w:rsidP="002D3DE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324">
              <w:rPr>
                <w:rFonts w:ascii="Arial" w:hAnsi="Arial" w:cs="Arial"/>
                <w:sz w:val="16"/>
                <w:szCs w:val="16"/>
              </w:rPr>
              <w:t xml:space="preserve">REEDUCAÇÃO FUNCIONAL </w:t>
            </w:r>
          </w:p>
          <w:p w:rsidR="00781EDC" w:rsidRPr="00BF4324" w:rsidRDefault="002D3DE7" w:rsidP="002D3DE7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F4324">
              <w:rPr>
                <w:rFonts w:ascii="Arial" w:hAnsi="Arial" w:cs="Arial"/>
                <w:sz w:val="16"/>
                <w:szCs w:val="16"/>
              </w:rPr>
              <w:t>(GERMANA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F4947" w:rsidRPr="00BF4324" w:rsidRDefault="002F4947" w:rsidP="002F4947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F4324">
              <w:rPr>
                <w:rFonts w:ascii="Arial" w:hAnsi="Arial" w:cs="Arial"/>
                <w:bCs/>
                <w:sz w:val="16"/>
                <w:szCs w:val="16"/>
              </w:rPr>
              <w:t>EMPREENDEDORISMO</w:t>
            </w:r>
          </w:p>
          <w:p w:rsidR="002F4947" w:rsidRPr="00BF4324" w:rsidRDefault="002F4947" w:rsidP="002F4947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F4324">
              <w:rPr>
                <w:rFonts w:ascii="Arial" w:hAnsi="Arial" w:cs="Arial"/>
                <w:bCs/>
                <w:sz w:val="16"/>
                <w:szCs w:val="16"/>
              </w:rPr>
              <w:t>(DOL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81EDC" w:rsidRPr="004C1C9D" w:rsidRDefault="00781EDC" w:rsidP="00781ED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81EDC" w:rsidRPr="004C1C9D" w:rsidTr="000470C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81EDC" w:rsidRPr="004C1C9D" w:rsidRDefault="00781EDC" w:rsidP="00781ED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46256">
              <w:rPr>
                <w:rFonts w:ascii="Arial" w:hAnsi="Arial" w:cs="Arial"/>
                <w:b/>
                <w:sz w:val="18"/>
                <w:szCs w:val="18"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E7" w:rsidRPr="00BF4324" w:rsidRDefault="002D3DE7" w:rsidP="002D3DE7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F4324">
              <w:rPr>
                <w:rFonts w:ascii="Arial" w:hAnsi="Arial" w:cs="Arial"/>
                <w:bCs/>
                <w:sz w:val="16"/>
                <w:szCs w:val="16"/>
              </w:rPr>
              <w:t>FISIOPATOLOGIA NA SAÚDE DO IDOSO (T)</w:t>
            </w:r>
          </w:p>
          <w:p w:rsidR="002F4947" w:rsidRPr="00BF4324" w:rsidRDefault="002D3DE7" w:rsidP="002D3DE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324">
              <w:rPr>
                <w:rFonts w:ascii="Arial" w:hAnsi="Arial" w:cs="Arial"/>
                <w:bCs/>
                <w:sz w:val="16"/>
                <w:szCs w:val="16"/>
              </w:rPr>
              <w:t>(CAMILA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798" w:rsidRPr="00BF4324" w:rsidRDefault="00950798" w:rsidP="00950798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F4324">
              <w:rPr>
                <w:rFonts w:ascii="Arial" w:hAnsi="Arial" w:cs="Arial"/>
                <w:bCs/>
                <w:sz w:val="16"/>
                <w:szCs w:val="16"/>
              </w:rPr>
              <w:t>TEC. TERAPÊUTICAS MANUAIS (T)</w:t>
            </w:r>
          </w:p>
          <w:p w:rsidR="00781EDC" w:rsidRPr="00BF4324" w:rsidRDefault="00950798" w:rsidP="0095079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324">
              <w:rPr>
                <w:rFonts w:ascii="Arial" w:hAnsi="Arial" w:cs="Arial"/>
                <w:bCs/>
                <w:sz w:val="16"/>
                <w:szCs w:val="16"/>
              </w:rPr>
              <w:t>(ASTROGILDO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EDC" w:rsidRPr="00BF4324" w:rsidRDefault="002F4947" w:rsidP="00781ED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F4324">
              <w:rPr>
                <w:rFonts w:ascii="Arial" w:hAnsi="Arial" w:cs="Arial"/>
                <w:bCs/>
                <w:sz w:val="16"/>
                <w:szCs w:val="16"/>
              </w:rPr>
              <w:t>FISIOTERAPIA NA ATENÇÃO BÁSICA E COLETIVA</w:t>
            </w:r>
          </w:p>
          <w:p w:rsidR="00BF4324" w:rsidRPr="00BF4324" w:rsidRDefault="00BF4324" w:rsidP="00BF432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324">
              <w:rPr>
                <w:rFonts w:ascii="Arial" w:hAnsi="Arial" w:cs="Arial"/>
                <w:sz w:val="16"/>
                <w:szCs w:val="16"/>
                <w:highlight w:val="yellow"/>
              </w:rPr>
              <w:t>19 ÀS 22H</w:t>
            </w:r>
          </w:p>
          <w:p w:rsidR="00BF4324" w:rsidRPr="00BF4324" w:rsidRDefault="00BF4324" w:rsidP="00781ED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4324">
              <w:rPr>
                <w:rFonts w:ascii="Arial" w:hAnsi="Arial" w:cs="Arial"/>
                <w:b/>
                <w:sz w:val="16"/>
                <w:szCs w:val="16"/>
              </w:rPr>
              <w:t>Notável Mestre – Rafaela Gerbasi</w:t>
            </w:r>
          </w:p>
          <w:p w:rsidR="00BF4324" w:rsidRPr="00BF4324" w:rsidRDefault="00950798" w:rsidP="00781ED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CAL: CAMILA MACHAD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E7" w:rsidRPr="00BF4324" w:rsidRDefault="002D3DE7" w:rsidP="002D3DE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324">
              <w:rPr>
                <w:rFonts w:ascii="Arial" w:hAnsi="Arial" w:cs="Arial"/>
                <w:sz w:val="16"/>
                <w:szCs w:val="16"/>
              </w:rPr>
              <w:t>FISIOP</w:t>
            </w:r>
            <w:r>
              <w:rPr>
                <w:rFonts w:ascii="Arial" w:hAnsi="Arial" w:cs="Arial"/>
                <w:sz w:val="16"/>
                <w:szCs w:val="16"/>
              </w:rPr>
              <w:t xml:space="preserve">. DISFUNÇÕES </w:t>
            </w:r>
            <w:r w:rsidRPr="00BF4324">
              <w:rPr>
                <w:rFonts w:ascii="Arial" w:hAnsi="Arial" w:cs="Arial"/>
                <w:sz w:val="16"/>
                <w:szCs w:val="16"/>
              </w:rPr>
              <w:t>MUSCULOESQUELÉTICA</w:t>
            </w:r>
            <w:r>
              <w:rPr>
                <w:rFonts w:ascii="Arial" w:hAnsi="Arial" w:cs="Arial"/>
                <w:sz w:val="16"/>
                <w:szCs w:val="16"/>
              </w:rPr>
              <w:t xml:space="preserve">S </w:t>
            </w:r>
            <w:r w:rsidRPr="00BF4324">
              <w:rPr>
                <w:rFonts w:ascii="Arial" w:hAnsi="Arial" w:cs="Arial"/>
                <w:bCs/>
                <w:sz w:val="16"/>
                <w:szCs w:val="16"/>
              </w:rPr>
              <w:t>(T)</w:t>
            </w:r>
          </w:p>
          <w:p w:rsidR="00781EDC" w:rsidRPr="00BF4324" w:rsidRDefault="002D3DE7" w:rsidP="002D3DE7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F4324">
              <w:rPr>
                <w:rFonts w:ascii="Arial" w:hAnsi="Arial" w:cs="Arial"/>
                <w:sz w:val="16"/>
                <w:szCs w:val="16"/>
              </w:rPr>
              <w:t>(GERMANA)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F4947" w:rsidRPr="00BF4324" w:rsidRDefault="002F4947" w:rsidP="002F4947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F4324">
              <w:rPr>
                <w:rFonts w:ascii="Arial" w:hAnsi="Arial" w:cs="Arial"/>
                <w:bCs/>
                <w:sz w:val="16"/>
                <w:szCs w:val="16"/>
              </w:rPr>
              <w:t>EMPREENDEDORISMO</w:t>
            </w:r>
          </w:p>
          <w:p w:rsidR="00781EDC" w:rsidRPr="00BF4324" w:rsidRDefault="002F4947" w:rsidP="002F4947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F4324">
              <w:rPr>
                <w:rFonts w:ascii="Arial" w:hAnsi="Arial" w:cs="Arial"/>
                <w:bCs/>
                <w:sz w:val="16"/>
                <w:szCs w:val="16"/>
              </w:rPr>
              <w:t>(DOL)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81EDC" w:rsidRPr="00781EDC" w:rsidRDefault="00781EDC" w:rsidP="00781ED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  <w:tr w:rsidR="00221C2C" w:rsidRPr="004C1C9D" w:rsidTr="000470C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21C2C" w:rsidRPr="004C1C9D" w:rsidRDefault="00221C2C" w:rsidP="000470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46256">
              <w:rPr>
                <w:rFonts w:ascii="Arial" w:hAnsi="Arial" w:cs="Arial"/>
                <w:b/>
                <w:sz w:val="18"/>
                <w:szCs w:val="18"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798" w:rsidRPr="00BF4324" w:rsidRDefault="00950798" w:rsidP="00950798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F4324">
              <w:rPr>
                <w:rFonts w:ascii="Arial" w:hAnsi="Arial" w:cs="Arial"/>
                <w:bCs/>
                <w:sz w:val="16"/>
                <w:szCs w:val="16"/>
              </w:rPr>
              <w:t>FISIOPATOLOGIA NA SAÚDE DO IDOSO (T)</w:t>
            </w:r>
          </w:p>
          <w:p w:rsidR="002F4947" w:rsidRPr="00BF4324" w:rsidRDefault="00950798" w:rsidP="0095079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324">
              <w:rPr>
                <w:rFonts w:ascii="Arial" w:hAnsi="Arial" w:cs="Arial"/>
                <w:bCs/>
                <w:sz w:val="16"/>
                <w:szCs w:val="16"/>
              </w:rPr>
              <w:t>(CAMILA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2C" w:rsidRPr="00BF4324" w:rsidRDefault="002F4947" w:rsidP="000470C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324">
              <w:rPr>
                <w:rFonts w:ascii="Arial" w:hAnsi="Arial" w:cs="Arial"/>
                <w:sz w:val="16"/>
                <w:szCs w:val="16"/>
              </w:rPr>
              <w:t>PRÓTESE E ÓRTESE (T)</w:t>
            </w:r>
          </w:p>
          <w:p w:rsidR="002F4947" w:rsidRPr="00BF4324" w:rsidRDefault="001E40BA" w:rsidP="000470C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324">
              <w:rPr>
                <w:rFonts w:ascii="Arial" w:hAnsi="Arial" w:cs="Arial"/>
                <w:sz w:val="16"/>
                <w:szCs w:val="16"/>
              </w:rPr>
              <w:t>(</w:t>
            </w:r>
            <w:r w:rsidR="002F4947" w:rsidRPr="00BF4324">
              <w:rPr>
                <w:rFonts w:ascii="Arial" w:hAnsi="Arial" w:cs="Arial"/>
                <w:sz w:val="16"/>
                <w:szCs w:val="16"/>
              </w:rPr>
              <w:t>MENDES JR</w:t>
            </w:r>
            <w:r w:rsidRPr="00BF432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2C" w:rsidRPr="00BF4324" w:rsidRDefault="002F4947" w:rsidP="00781ED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F4324">
              <w:rPr>
                <w:rFonts w:ascii="Arial" w:hAnsi="Arial" w:cs="Arial"/>
                <w:bCs/>
                <w:sz w:val="16"/>
                <w:szCs w:val="16"/>
              </w:rPr>
              <w:t>FISIOTERAPIA NA ATENÇÃO BÁSICA E COLETIVA</w:t>
            </w:r>
          </w:p>
          <w:p w:rsidR="00BF4324" w:rsidRPr="00BF4324" w:rsidRDefault="00BF4324" w:rsidP="00BF432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324">
              <w:rPr>
                <w:rFonts w:ascii="Arial" w:hAnsi="Arial" w:cs="Arial"/>
                <w:sz w:val="16"/>
                <w:szCs w:val="16"/>
                <w:highlight w:val="yellow"/>
              </w:rPr>
              <w:t>19 ÀS 22H</w:t>
            </w:r>
          </w:p>
          <w:p w:rsidR="00BF4324" w:rsidRPr="00BF4324" w:rsidRDefault="00BF4324" w:rsidP="00BF432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4324">
              <w:rPr>
                <w:rFonts w:ascii="Arial" w:hAnsi="Arial" w:cs="Arial"/>
                <w:b/>
                <w:sz w:val="16"/>
                <w:szCs w:val="16"/>
              </w:rPr>
              <w:t>Ubíqua - Notável Mestre – Rafaela Gerbasi</w:t>
            </w:r>
          </w:p>
          <w:p w:rsidR="00BF4324" w:rsidRPr="00BF4324" w:rsidRDefault="00950798" w:rsidP="00BF432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CAL: CAMILA MACHAD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798" w:rsidRPr="00BF4324" w:rsidRDefault="00950798" w:rsidP="0095079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324">
              <w:rPr>
                <w:rFonts w:ascii="Arial" w:hAnsi="Arial" w:cs="Arial"/>
                <w:sz w:val="16"/>
                <w:szCs w:val="16"/>
              </w:rPr>
              <w:t>FISIOP</w:t>
            </w:r>
            <w:r>
              <w:rPr>
                <w:rFonts w:ascii="Arial" w:hAnsi="Arial" w:cs="Arial"/>
                <w:sz w:val="16"/>
                <w:szCs w:val="16"/>
              </w:rPr>
              <w:t xml:space="preserve">. DISFUNÇÕES </w:t>
            </w:r>
            <w:r w:rsidRPr="00BF4324">
              <w:rPr>
                <w:rFonts w:ascii="Arial" w:hAnsi="Arial" w:cs="Arial"/>
                <w:sz w:val="16"/>
                <w:szCs w:val="16"/>
              </w:rPr>
              <w:t>MUSCULOESQUELÉTICA</w:t>
            </w:r>
            <w:r>
              <w:rPr>
                <w:rFonts w:ascii="Arial" w:hAnsi="Arial" w:cs="Arial"/>
                <w:sz w:val="16"/>
                <w:szCs w:val="16"/>
              </w:rPr>
              <w:t xml:space="preserve">S </w:t>
            </w:r>
            <w:r w:rsidRPr="00BF4324">
              <w:rPr>
                <w:rFonts w:ascii="Arial" w:hAnsi="Arial" w:cs="Arial"/>
                <w:bCs/>
                <w:sz w:val="16"/>
                <w:szCs w:val="16"/>
              </w:rPr>
              <w:t>(T)</w:t>
            </w:r>
          </w:p>
          <w:p w:rsidR="00221C2C" w:rsidRPr="00BF4324" w:rsidRDefault="00950798" w:rsidP="0095079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324">
              <w:rPr>
                <w:rFonts w:ascii="Arial" w:hAnsi="Arial" w:cs="Arial"/>
                <w:sz w:val="16"/>
                <w:szCs w:val="16"/>
              </w:rPr>
              <w:t>(GERMANA)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F4947" w:rsidRPr="00BF4324" w:rsidRDefault="002F4947" w:rsidP="002F4947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F4324">
              <w:rPr>
                <w:rFonts w:ascii="Arial" w:hAnsi="Arial" w:cs="Arial"/>
                <w:bCs/>
                <w:sz w:val="16"/>
                <w:szCs w:val="16"/>
              </w:rPr>
              <w:t>TEC. TERAPÊUTICAS MANUAIS (P)</w:t>
            </w:r>
          </w:p>
          <w:p w:rsidR="00221C2C" w:rsidRPr="00BF4324" w:rsidRDefault="001E40BA" w:rsidP="002F4947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F4324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2F4947" w:rsidRPr="00BF4324">
              <w:rPr>
                <w:rFonts w:ascii="Arial" w:hAnsi="Arial" w:cs="Arial"/>
                <w:bCs/>
                <w:sz w:val="16"/>
                <w:szCs w:val="16"/>
              </w:rPr>
              <w:t>ASTROGILDO</w:t>
            </w:r>
            <w:r w:rsidRPr="00BF4324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1C2C" w:rsidRPr="004C1C9D" w:rsidRDefault="00221C2C" w:rsidP="000470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21C2C" w:rsidRPr="004C1C9D" w:rsidTr="000470C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21C2C" w:rsidRPr="004C1C9D" w:rsidRDefault="00221C2C" w:rsidP="000470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46256">
              <w:rPr>
                <w:rFonts w:ascii="Arial" w:hAnsi="Arial" w:cs="Arial"/>
                <w:b/>
                <w:sz w:val="18"/>
                <w:szCs w:val="18"/>
              </w:rPr>
              <w:lastRenderedPageBreak/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2C" w:rsidRPr="00BF4324" w:rsidRDefault="00221C2C" w:rsidP="0095079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947" w:rsidRPr="00BF4324" w:rsidRDefault="002F4947" w:rsidP="002F494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324">
              <w:rPr>
                <w:rFonts w:ascii="Arial" w:hAnsi="Arial" w:cs="Arial"/>
                <w:sz w:val="16"/>
                <w:szCs w:val="16"/>
              </w:rPr>
              <w:t>PRÓTESE E ÓRTESE (P)</w:t>
            </w:r>
          </w:p>
          <w:p w:rsidR="00781EDC" w:rsidRPr="00BF4324" w:rsidRDefault="001E40BA" w:rsidP="002F494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4324">
              <w:rPr>
                <w:rFonts w:ascii="Arial" w:hAnsi="Arial" w:cs="Arial"/>
                <w:sz w:val="16"/>
                <w:szCs w:val="16"/>
              </w:rPr>
              <w:t>(</w:t>
            </w:r>
            <w:r w:rsidR="002F4947" w:rsidRPr="00BF4324">
              <w:rPr>
                <w:rFonts w:ascii="Arial" w:hAnsi="Arial" w:cs="Arial"/>
                <w:sz w:val="16"/>
                <w:szCs w:val="16"/>
              </w:rPr>
              <w:t>MENDES JR</w:t>
            </w:r>
            <w:r w:rsidRPr="00BF432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2C" w:rsidRPr="00BF4324" w:rsidRDefault="002F4947" w:rsidP="000470C8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F4324">
              <w:rPr>
                <w:rFonts w:ascii="Arial" w:hAnsi="Arial" w:cs="Arial"/>
                <w:bCs/>
                <w:sz w:val="16"/>
                <w:szCs w:val="16"/>
              </w:rPr>
              <w:t>FISIOTERAPIA NA ATENÇÃO BÁSICA E COLETIVA</w:t>
            </w:r>
          </w:p>
          <w:p w:rsidR="00BF4324" w:rsidRPr="00BF4324" w:rsidRDefault="00BF4324" w:rsidP="00BF432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324">
              <w:rPr>
                <w:rFonts w:ascii="Arial" w:hAnsi="Arial" w:cs="Arial"/>
                <w:sz w:val="16"/>
                <w:szCs w:val="16"/>
                <w:highlight w:val="yellow"/>
              </w:rPr>
              <w:t>19 ÀS 22H</w:t>
            </w:r>
          </w:p>
          <w:p w:rsidR="00BF4324" w:rsidRPr="00BF4324" w:rsidRDefault="00BF4324" w:rsidP="00BF432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4324">
              <w:rPr>
                <w:rFonts w:ascii="Arial" w:hAnsi="Arial" w:cs="Arial"/>
                <w:b/>
                <w:sz w:val="16"/>
                <w:szCs w:val="16"/>
              </w:rPr>
              <w:t>Ubíqua - Notável Mestre – Rafaela Gerbasi</w:t>
            </w:r>
          </w:p>
          <w:p w:rsidR="00BF4324" w:rsidRPr="00BF4324" w:rsidRDefault="00950798" w:rsidP="00BF432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CAL: CAMILA MACHAD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798" w:rsidRPr="00BF4324" w:rsidRDefault="00950798" w:rsidP="0095079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798">
              <w:rPr>
                <w:rFonts w:ascii="Arial" w:hAnsi="Arial" w:cs="Arial"/>
                <w:sz w:val="16"/>
                <w:szCs w:val="16"/>
              </w:rPr>
              <w:t>FISIOP. DISFUNÇÕES  MUSCULOESQUELÉTICA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BF4324">
              <w:rPr>
                <w:rFonts w:ascii="Arial" w:hAnsi="Arial" w:cs="Arial"/>
                <w:bCs/>
                <w:sz w:val="16"/>
                <w:szCs w:val="16"/>
              </w:rPr>
              <w:t>(T)</w:t>
            </w:r>
          </w:p>
          <w:p w:rsidR="00221C2C" w:rsidRPr="00BF4324" w:rsidRDefault="00950798" w:rsidP="0095079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4324">
              <w:rPr>
                <w:rFonts w:ascii="Arial" w:hAnsi="Arial" w:cs="Arial"/>
                <w:sz w:val="16"/>
                <w:szCs w:val="16"/>
              </w:rPr>
              <w:t>(GERMANA)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F4947" w:rsidRPr="00BF4324" w:rsidRDefault="002F4947" w:rsidP="002F4947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F4324">
              <w:rPr>
                <w:rFonts w:ascii="Arial" w:hAnsi="Arial" w:cs="Arial"/>
                <w:bCs/>
                <w:sz w:val="16"/>
                <w:szCs w:val="16"/>
              </w:rPr>
              <w:t>TEC. TERAPÊUTICAS MANUAIS (P)</w:t>
            </w:r>
          </w:p>
          <w:p w:rsidR="00221C2C" w:rsidRPr="00BF4324" w:rsidRDefault="001E40BA" w:rsidP="002F4947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F4324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2F4947" w:rsidRPr="00BF4324">
              <w:rPr>
                <w:rFonts w:ascii="Arial" w:hAnsi="Arial" w:cs="Arial"/>
                <w:bCs/>
                <w:sz w:val="16"/>
                <w:szCs w:val="16"/>
              </w:rPr>
              <w:t>ASTROGILDO</w:t>
            </w:r>
            <w:r w:rsidRPr="00BF4324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1C2C" w:rsidRPr="004C1C9D" w:rsidRDefault="00221C2C" w:rsidP="000470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221C2C" w:rsidRDefault="00221C2C" w:rsidP="00221C2C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7"/>
        <w:gridCol w:w="1304"/>
        <w:gridCol w:w="283"/>
        <w:gridCol w:w="1304"/>
      </w:tblGrid>
      <w:tr w:rsidR="00545D69" w:rsidRPr="004C1C9D" w:rsidTr="000470C8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45D69" w:rsidRPr="004C1C9D" w:rsidRDefault="00545D69" w:rsidP="00545D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45D69" w:rsidRPr="004C1C9D" w:rsidRDefault="00545D69" w:rsidP="00545D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46256">
              <w:rPr>
                <w:rFonts w:ascii="Arial" w:hAnsi="Arial" w:cs="Arial"/>
                <w:b/>
                <w:sz w:val="18"/>
                <w:szCs w:val="18"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D69" w:rsidRPr="004C1C9D" w:rsidRDefault="00545D69" w:rsidP="00545D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46256">
              <w:rPr>
                <w:rFonts w:ascii="Arial" w:hAnsi="Arial" w:cs="Arial"/>
                <w:b/>
                <w:sz w:val="18"/>
                <w:szCs w:val="18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69" w:rsidRPr="004C1C9D" w:rsidRDefault="00545D69" w:rsidP="00545D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46256">
              <w:rPr>
                <w:rFonts w:ascii="Arial" w:hAnsi="Arial" w:cs="Arial"/>
                <w:b/>
                <w:sz w:val="18"/>
                <w:szCs w:val="18"/>
              </w:rPr>
              <w:t>20:20</w:t>
            </w:r>
          </w:p>
        </w:tc>
      </w:tr>
    </w:tbl>
    <w:p w:rsidR="00221C2C" w:rsidRDefault="00221C2C" w:rsidP="00221C2C"/>
    <w:p w:rsidR="002F4947" w:rsidRDefault="002F4947" w:rsidP="00221C2C"/>
    <w:p w:rsidR="003E5EF3" w:rsidRDefault="003E5EF3" w:rsidP="00221C2C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2F4947" w:rsidRPr="004C1C9D" w:rsidTr="0018038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F4947" w:rsidRDefault="002F4947" w:rsidP="001803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F4947" w:rsidRDefault="002F4947" w:rsidP="001803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F4947" w:rsidRDefault="002F4947" w:rsidP="001803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F4947" w:rsidRDefault="002F4947" w:rsidP="001803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.1</w:t>
            </w:r>
          </w:p>
        </w:tc>
      </w:tr>
      <w:tr w:rsidR="002F4947" w:rsidRPr="004C1C9D" w:rsidTr="0018038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F4947" w:rsidRPr="004C1C9D" w:rsidRDefault="002F4947" w:rsidP="001803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4947" w:rsidRPr="004C1C9D" w:rsidRDefault="003E5EF3" w:rsidP="001803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.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F4947" w:rsidRPr="004C1C9D" w:rsidRDefault="002F4947" w:rsidP="001803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4947" w:rsidRPr="004C1C9D" w:rsidRDefault="002F4947" w:rsidP="001803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B007010</w:t>
            </w:r>
            <w:r w:rsidR="001E40BA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F4947" w:rsidRPr="004C1C9D" w:rsidRDefault="002F4947" w:rsidP="001803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947" w:rsidRPr="004C1C9D" w:rsidRDefault="002F4947" w:rsidP="001803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F4947" w:rsidRPr="004C1C9D" w:rsidRDefault="002F4947" w:rsidP="001803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F4947" w:rsidRDefault="003E5EF3" w:rsidP="001803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2F4947" w:rsidRPr="004C1C9D" w:rsidTr="00180388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F4947" w:rsidRDefault="002F4947" w:rsidP="001803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F4947" w:rsidRPr="004C1C9D" w:rsidTr="00180388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F4947" w:rsidRPr="004C1C9D" w:rsidRDefault="002F4947" w:rsidP="0018038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F4947" w:rsidRPr="004C1C9D" w:rsidRDefault="002F4947" w:rsidP="0018038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F4947" w:rsidRPr="004C1C9D" w:rsidRDefault="002F4947" w:rsidP="0018038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F4947" w:rsidRPr="004C1C9D" w:rsidRDefault="002F4947" w:rsidP="0018038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F4947" w:rsidRPr="004C1C9D" w:rsidRDefault="002F4947" w:rsidP="0018038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F4947" w:rsidRPr="004C1C9D" w:rsidRDefault="002F4947" w:rsidP="0018038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F4947" w:rsidRPr="004C1C9D" w:rsidRDefault="002F4947" w:rsidP="001803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950798" w:rsidRPr="004C1C9D" w:rsidTr="0018038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50798" w:rsidRPr="00846256" w:rsidRDefault="00950798" w:rsidP="0018038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798" w:rsidRPr="00087E28" w:rsidRDefault="00950798" w:rsidP="00180388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798" w:rsidRPr="00087E28" w:rsidRDefault="00950798" w:rsidP="00180388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798" w:rsidRPr="00087E28" w:rsidRDefault="00950798" w:rsidP="001E40B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798" w:rsidRPr="00087E28" w:rsidRDefault="00950798" w:rsidP="0095079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E28">
              <w:rPr>
                <w:rFonts w:ascii="Arial" w:hAnsi="Arial" w:cs="Arial"/>
                <w:sz w:val="16"/>
                <w:szCs w:val="16"/>
              </w:rPr>
              <w:t>ESTÁGIO SUPERVISIONADO I</w:t>
            </w:r>
          </w:p>
          <w:p w:rsidR="00950798" w:rsidRPr="00087E28" w:rsidRDefault="00950798" w:rsidP="00950798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87E28">
              <w:rPr>
                <w:rFonts w:ascii="Arial" w:hAnsi="Arial" w:cs="Arial"/>
                <w:sz w:val="16"/>
                <w:szCs w:val="16"/>
              </w:rPr>
              <w:t>(GERMANA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50798" w:rsidRPr="00087E28" w:rsidRDefault="00950798" w:rsidP="0095079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E28">
              <w:rPr>
                <w:rFonts w:ascii="Arial" w:hAnsi="Arial" w:cs="Arial"/>
                <w:sz w:val="16"/>
                <w:szCs w:val="16"/>
              </w:rPr>
              <w:t>ESTÁGIO SUPERVISIONADO I</w:t>
            </w:r>
          </w:p>
          <w:p w:rsidR="00950798" w:rsidRPr="00087E28" w:rsidRDefault="00950798" w:rsidP="00950798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87E28">
              <w:rPr>
                <w:rFonts w:ascii="Arial" w:hAnsi="Arial" w:cs="Arial"/>
                <w:sz w:val="16"/>
                <w:szCs w:val="16"/>
              </w:rPr>
              <w:t>(GERMANA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50798" w:rsidRPr="004C1C9D" w:rsidRDefault="00950798" w:rsidP="001803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F4947" w:rsidRPr="004C1C9D" w:rsidTr="0018038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F4947" w:rsidRPr="004C1C9D" w:rsidRDefault="002F4947" w:rsidP="001803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46256">
              <w:rPr>
                <w:rFonts w:ascii="Arial" w:hAnsi="Arial" w:cs="Arial"/>
                <w:b/>
                <w:sz w:val="18"/>
                <w:szCs w:val="18"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947" w:rsidRPr="00087E28" w:rsidRDefault="005166C8" w:rsidP="00180388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87E28">
              <w:rPr>
                <w:rFonts w:ascii="Arial" w:hAnsi="Arial" w:cs="Arial"/>
                <w:bCs/>
                <w:sz w:val="16"/>
                <w:szCs w:val="16"/>
              </w:rPr>
              <w:t>FISIOTERAPIA BUCOMAXILOFACIAL</w:t>
            </w:r>
          </w:p>
          <w:p w:rsidR="005166C8" w:rsidRPr="00087E28" w:rsidRDefault="005166C8" w:rsidP="00180388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87E28">
              <w:rPr>
                <w:rFonts w:ascii="Arial" w:hAnsi="Arial" w:cs="Arial"/>
                <w:bCs/>
                <w:sz w:val="16"/>
                <w:szCs w:val="16"/>
              </w:rPr>
              <w:t xml:space="preserve">(ASTROGILDO) </w:t>
            </w:r>
          </w:p>
          <w:p w:rsidR="005166C8" w:rsidRPr="00087E28" w:rsidRDefault="005166C8" w:rsidP="00180388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87E28">
              <w:rPr>
                <w:rFonts w:ascii="Arial" w:hAnsi="Arial" w:cs="Arial"/>
                <w:bCs/>
                <w:sz w:val="16"/>
                <w:szCs w:val="16"/>
              </w:rPr>
              <w:t>(T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947" w:rsidRPr="00087E28" w:rsidRDefault="002F4947" w:rsidP="00180388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947" w:rsidRPr="00087E28" w:rsidRDefault="002F4947" w:rsidP="001E40B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BF2" w:rsidRPr="00087E28" w:rsidRDefault="005B1BF2" w:rsidP="005B1BF2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87E28">
              <w:rPr>
                <w:rFonts w:ascii="Arial" w:hAnsi="Arial" w:cs="Arial"/>
                <w:bCs/>
                <w:sz w:val="16"/>
                <w:szCs w:val="16"/>
              </w:rPr>
              <w:t>FISIOT. DERMATO E SAÚDE DA MULHER (P)</w:t>
            </w:r>
          </w:p>
          <w:p w:rsidR="002F4947" w:rsidRPr="00087E28" w:rsidRDefault="001E40BA" w:rsidP="005B1BF2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87E28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5B1BF2" w:rsidRPr="00087E28">
              <w:rPr>
                <w:rFonts w:ascii="Arial" w:hAnsi="Arial" w:cs="Arial"/>
                <w:bCs/>
                <w:sz w:val="16"/>
                <w:szCs w:val="16"/>
              </w:rPr>
              <w:t>POLYANNA</w:t>
            </w:r>
            <w:r w:rsidRPr="00087E28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F4947" w:rsidRPr="00087E28" w:rsidRDefault="005166C8" w:rsidP="00180388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87E28">
              <w:rPr>
                <w:rFonts w:ascii="Arial" w:hAnsi="Arial" w:cs="Arial"/>
                <w:bCs/>
                <w:sz w:val="16"/>
                <w:szCs w:val="16"/>
              </w:rPr>
              <w:t>FISIOT. DERMATO E SAÚDE DA MULHER</w:t>
            </w:r>
          </w:p>
          <w:p w:rsidR="005B1BF2" w:rsidRPr="00087E28" w:rsidRDefault="001E40BA" w:rsidP="0018038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7E28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5B1BF2" w:rsidRPr="00087E28">
              <w:rPr>
                <w:rFonts w:ascii="Arial" w:hAnsi="Arial" w:cs="Arial"/>
                <w:bCs/>
                <w:sz w:val="16"/>
                <w:szCs w:val="16"/>
              </w:rPr>
              <w:t>POLYANNA</w:t>
            </w:r>
            <w:r w:rsidRPr="00087E28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F4947" w:rsidRPr="004C1C9D" w:rsidRDefault="002F4947" w:rsidP="001803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F4947" w:rsidRPr="004C1C9D" w:rsidTr="0018038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F4947" w:rsidRPr="004C1C9D" w:rsidRDefault="002F4947" w:rsidP="001803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46256">
              <w:rPr>
                <w:rFonts w:ascii="Arial" w:hAnsi="Arial" w:cs="Arial"/>
                <w:b/>
                <w:sz w:val="18"/>
                <w:szCs w:val="18"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6C8" w:rsidRPr="00087E28" w:rsidRDefault="005166C8" w:rsidP="005166C8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87E28">
              <w:rPr>
                <w:rFonts w:ascii="Arial" w:hAnsi="Arial" w:cs="Arial"/>
                <w:bCs/>
                <w:sz w:val="16"/>
                <w:szCs w:val="16"/>
              </w:rPr>
              <w:t>FISIOTERAPIA BUCOMAXILOFACIAL</w:t>
            </w:r>
          </w:p>
          <w:p w:rsidR="002F4947" w:rsidRPr="00087E28" w:rsidRDefault="005166C8" w:rsidP="005166C8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87E28">
              <w:rPr>
                <w:rFonts w:ascii="Arial" w:hAnsi="Arial" w:cs="Arial"/>
                <w:bCs/>
                <w:sz w:val="16"/>
                <w:szCs w:val="16"/>
              </w:rPr>
              <w:t>(ASTROGILDO)</w:t>
            </w:r>
          </w:p>
          <w:p w:rsidR="005166C8" w:rsidRPr="00087E28" w:rsidRDefault="005166C8" w:rsidP="005166C8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87E28">
              <w:rPr>
                <w:rFonts w:ascii="Arial" w:hAnsi="Arial" w:cs="Arial"/>
                <w:bCs/>
                <w:sz w:val="16"/>
                <w:szCs w:val="16"/>
              </w:rPr>
              <w:t>(P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947" w:rsidRPr="00087E28" w:rsidRDefault="005166C8" w:rsidP="001803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E28">
              <w:rPr>
                <w:rFonts w:ascii="Arial" w:hAnsi="Arial" w:cs="Arial"/>
                <w:sz w:val="16"/>
                <w:szCs w:val="16"/>
              </w:rPr>
              <w:t>FISIOPATOLOGIA NA SAÚDE DA CRIANÇA</w:t>
            </w:r>
          </w:p>
          <w:p w:rsidR="00087E28" w:rsidRPr="00087E28" w:rsidRDefault="00087E28" w:rsidP="00087E2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E28">
              <w:rPr>
                <w:rFonts w:ascii="Arial" w:hAnsi="Arial" w:cs="Arial"/>
                <w:sz w:val="16"/>
                <w:szCs w:val="16"/>
                <w:highlight w:val="yellow"/>
              </w:rPr>
              <w:t>19 ÀS 22H</w:t>
            </w:r>
          </w:p>
          <w:p w:rsidR="00087E28" w:rsidRPr="00087E28" w:rsidRDefault="00087E28" w:rsidP="00087E2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7E28">
              <w:rPr>
                <w:rFonts w:ascii="Arial" w:hAnsi="Arial" w:cs="Arial"/>
                <w:b/>
                <w:sz w:val="16"/>
                <w:szCs w:val="16"/>
              </w:rPr>
              <w:t>Ubíqua - Notável Mestre – Antonietta Cláudia</w:t>
            </w:r>
          </w:p>
          <w:p w:rsidR="00087E28" w:rsidRPr="00087E28" w:rsidRDefault="002D3DE7" w:rsidP="002D3DE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cal: Lein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947" w:rsidRPr="00087E28" w:rsidRDefault="002F4947" w:rsidP="001E40B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BF2" w:rsidRPr="00087E28" w:rsidRDefault="005B1BF2" w:rsidP="005B1BF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E28">
              <w:rPr>
                <w:rFonts w:ascii="Arial" w:hAnsi="Arial" w:cs="Arial"/>
                <w:sz w:val="16"/>
                <w:szCs w:val="16"/>
              </w:rPr>
              <w:t>FISIOPATOLOGIA EM NEUROLOGIA (T)</w:t>
            </w:r>
          </w:p>
          <w:p w:rsidR="002F4947" w:rsidRPr="00087E28" w:rsidRDefault="001E40BA" w:rsidP="005B1BF2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87E28">
              <w:rPr>
                <w:rFonts w:ascii="Arial" w:hAnsi="Arial" w:cs="Arial"/>
                <w:sz w:val="16"/>
                <w:szCs w:val="16"/>
              </w:rPr>
              <w:t>(</w:t>
            </w:r>
            <w:r w:rsidR="005B1BF2" w:rsidRPr="00087E28">
              <w:rPr>
                <w:rFonts w:ascii="Arial" w:hAnsi="Arial" w:cs="Arial"/>
                <w:sz w:val="16"/>
                <w:szCs w:val="16"/>
              </w:rPr>
              <w:t>CAMILA</w:t>
            </w:r>
            <w:r w:rsidRPr="00087E2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F4947" w:rsidRPr="00087E28" w:rsidRDefault="005166C8" w:rsidP="00180388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87E28">
              <w:rPr>
                <w:rFonts w:ascii="Arial" w:hAnsi="Arial" w:cs="Arial"/>
                <w:bCs/>
                <w:sz w:val="16"/>
                <w:szCs w:val="16"/>
              </w:rPr>
              <w:t>FISIOT. DERMATO E SAÚDE DA MULHER</w:t>
            </w:r>
          </w:p>
          <w:p w:rsidR="005B1BF2" w:rsidRPr="00087E28" w:rsidRDefault="001E40BA" w:rsidP="001803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E28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5B1BF2" w:rsidRPr="00087E28">
              <w:rPr>
                <w:rFonts w:ascii="Arial" w:hAnsi="Arial" w:cs="Arial"/>
                <w:bCs/>
                <w:sz w:val="16"/>
                <w:szCs w:val="16"/>
              </w:rPr>
              <w:t>POLYANNA</w:t>
            </w:r>
            <w:r w:rsidRPr="00087E28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F4947" w:rsidRPr="00781EDC" w:rsidRDefault="002F4947" w:rsidP="0018038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  <w:tr w:rsidR="002F4947" w:rsidRPr="004C1C9D" w:rsidTr="0018038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F4947" w:rsidRPr="004C1C9D" w:rsidRDefault="002F4947" w:rsidP="001803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46256">
              <w:rPr>
                <w:rFonts w:ascii="Arial" w:hAnsi="Arial" w:cs="Arial"/>
                <w:b/>
                <w:sz w:val="18"/>
                <w:szCs w:val="18"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947" w:rsidRPr="00087E28" w:rsidRDefault="005166C8" w:rsidP="001803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E28">
              <w:rPr>
                <w:rFonts w:ascii="Arial" w:hAnsi="Arial" w:cs="Arial"/>
                <w:sz w:val="16"/>
                <w:szCs w:val="16"/>
              </w:rPr>
              <w:t>FISI</w:t>
            </w:r>
            <w:r w:rsidR="001E40BA" w:rsidRPr="00087E28">
              <w:rPr>
                <w:rFonts w:ascii="Arial" w:hAnsi="Arial" w:cs="Arial"/>
                <w:sz w:val="16"/>
                <w:szCs w:val="16"/>
              </w:rPr>
              <w:t xml:space="preserve">OPATOLOGIA EM </w:t>
            </w:r>
            <w:r w:rsidRPr="00087E28">
              <w:rPr>
                <w:rFonts w:ascii="Arial" w:hAnsi="Arial" w:cs="Arial"/>
                <w:sz w:val="16"/>
                <w:szCs w:val="16"/>
              </w:rPr>
              <w:t>URO</w:t>
            </w:r>
            <w:r w:rsidR="001E40BA" w:rsidRPr="00087E28">
              <w:rPr>
                <w:rFonts w:ascii="Arial" w:hAnsi="Arial" w:cs="Arial"/>
                <w:sz w:val="16"/>
                <w:szCs w:val="16"/>
              </w:rPr>
              <w:t xml:space="preserve">LOGIA E </w:t>
            </w:r>
            <w:r w:rsidRPr="00087E28">
              <w:rPr>
                <w:rFonts w:ascii="Arial" w:hAnsi="Arial" w:cs="Arial"/>
                <w:sz w:val="16"/>
                <w:szCs w:val="16"/>
              </w:rPr>
              <w:t>GINECO</w:t>
            </w:r>
            <w:r w:rsidR="001E40BA" w:rsidRPr="00087E28">
              <w:rPr>
                <w:rFonts w:ascii="Arial" w:hAnsi="Arial" w:cs="Arial"/>
                <w:sz w:val="16"/>
                <w:szCs w:val="16"/>
              </w:rPr>
              <w:t xml:space="preserve"> OBSTETRÍCIA</w:t>
            </w:r>
          </w:p>
          <w:p w:rsidR="005166C8" w:rsidRPr="00087E28" w:rsidRDefault="001E40BA" w:rsidP="001803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E28">
              <w:rPr>
                <w:rFonts w:ascii="Arial" w:hAnsi="Arial" w:cs="Arial"/>
                <w:sz w:val="16"/>
                <w:szCs w:val="16"/>
              </w:rPr>
              <w:t>(</w:t>
            </w:r>
            <w:r w:rsidR="005166C8" w:rsidRPr="00087E28">
              <w:rPr>
                <w:rFonts w:ascii="Arial" w:hAnsi="Arial" w:cs="Arial"/>
                <w:sz w:val="16"/>
                <w:szCs w:val="16"/>
              </w:rPr>
              <w:t>LEINA</w:t>
            </w:r>
            <w:r w:rsidRPr="00087E28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5166C8" w:rsidRPr="00087E28" w:rsidRDefault="005166C8" w:rsidP="001803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E28">
              <w:rPr>
                <w:rFonts w:ascii="Arial" w:hAnsi="Arial" w:cs="Arial"/>
                <w:sz w:val="16"/>
                <w:szCs w:val="16"/>
              </w:rPr>
              <w:t>(T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947" w:rsidRPr="00087E28" w:rsidRDefault="005166C8" w:rsidP="001803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E28">
              <w:rPr>
                <w:rFonts w:ascii="Arial" w:hAnsi="Arial" w:cs="Arial"/>
                <w:sz w:val="16"/>
                <w:szCs w:val="16"/>
              </w:rPr>
              <w:t>FISIOPATOLOGIA NA SAÚDE DA CRIANÇA</w:t>
            </w:r>
          </w:p>
          <w:p w:rsidR="00087E28" w:rsidRPr="00087E28" w:rsidRDefault="00087E28" w:rsidP="00087E2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E28">
              <w:rPr>
                <w:rFonts w:ascii="Arial" w:hAnsi="Arial" w:cs="Arial"/>
                <w:sz w:val="16"/>
                <w:szCs w:val="16"/>
                <w:highlight w:val="yellow"/>
              </w:rPr>
              <w:t>19 ÀS 22H</w:t>
            </w:r>
          </w:p>
          <w:p w:rsidR="00087E28" w:rsidRPr="00087E28" w:rsidRDefault="00087E28" w:rsidP="00087E2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7E28">
              <w:rPr>
                <w:rFonts w:ascii="Arial" w:hAnsi="Arial" w:cs="Arial"/>
                <w:b/>
                <w:sz w:val="16"/>
                <w:szCs w:val="16"/>
              </w:rPr>
              <w:t>Ubíqua - Notável Mestre –</w:t>
            </w:r>
          </w:p>
          <w:p w:rsidR="00087E28" w:rsidRPr="00087E28" w:rsidRDefault="00087E28" w:rsidP="00087E2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7E28">
              <w:rPr>
                <w:rFonts w:ascii="Arial" w:hAnsi="Arial" w:cs="Arial"/>
                <w:b/>
                <w:sz w:val="16"/>
                <w:szCs w:val="16"/>
              </w:rPr>
              <w:t>Antonietta Cláudia</w:t>
            </w:r>
          </w:p>
          <w:p w:rsidR="00087E28" w:rsidRPr="00087E28" w:rsidRDefault="002D3DE7" w:rsidP="002D3DE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Local: Lein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BF2" w:rsidRPr="00087E28" w:rsidRDefault="005B1BF2" w:rsidP="001803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798" w:rsidRPr="00087E28" w:rsidRDefault="00950798" w:rsidP="0095079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E28">
              <w:rPr>
                <w:rFonts w:ascii="Arial" w:hAnsi="Arial" w:cs="Arial"/>
                <w:sz w:val="16"/>
                <w:szCs w:val="16"/>
              </w:rPr>
              <w:t>FISIOPATOLOGIA EM NEUROLOGIA (T)</w:t>
            </w:r>
          </w:p>
          <w:p w:rsidR="005B1BF2" w:rsidRPr="00087E28" w:rsidRDefault="00950798" w:rsidP="0095079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E28">
              <w:rPr>
                <w:rFonts w:ascii="Arial" w:hAnsi="Arial" w:cs="Arial"/>
                <w:sz w:val="16"/>
                <w:szCs w:val="16"/>
              </w:rPr>
              <w:t>(CAMILA)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50798" w:rsidRPr="00087E28" w:rsidRDefault="00950798" w:rsidP="0095079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E28">
              <w:rPr>
                <w:rFonts w:ascii="Arial" w:hAnsi="Arial" w:cs="Arial"/>
                <w:sz w:val="16"/>
                <w:szCs w:val="16"/>
              </w:rPr>
              <w:t>FISIOPATOLOGIA EM UROLOGIA E GINECO OBSTETRÍCIA</w:t>
            </w:r>
          </w:p>
          <w:p w:rsidR="00950798" w:rsidRPr="00087E28" w:rsidRDefault="00950798" w:rsidP="0095079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E28">
              <w:rPr>
                <w:rFonts w:ascii="Arial" w:hAnsi="Arial" w:cs="Arial"/>
                <w:sz w:val="16"/>
                <w:szCs w:val="16"/>
              </w:rPr>
              <w:t>(LEINA)</w:t>
            </w:r>
          </w:p>
          <w:p w:rsidR="002F4947" w:rsidRPr="00087E28" w:rsidRDefault="00950798" w:rsidP="0095079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E28">
              <w:rPr>
                <w:rFonts w:ascii="Arial" w:hAnsi="Arial" w:cs="Arial"/>
                <w:sz w:val="16"/>
                <w:szCs w:val="16"/>
              </w:rPr>
              <w:t>(T)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F4947" w:rsidRPr="004C1C9D" w:rsidRDefault="002F4947" w:rsidP="001803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F4947" w:rsidRPr="004C1C9D" w:rsidTr="0018038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F4947" w:rsidRPr="004C1C9D" w:rsidRDefault="002F4947" w:rsidP="001803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46256">
              <w:rPr>
                <w:rFonts w:ascii="Arial" w:hAnsi="Arial" w:cs="Arial"/>
                <w:b/>
                <w:sz w:val="18"/>
                <w:szCs w:val="18"/>
              </w:rPr>
              <w:lastRenderedPageBreak/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947" w:rsidRPr="00087E28" w:rsidRDefault="002F4947" w:rsidP="0018038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947" w:rsidRPr="00087E28" w:rsidRDefault="003E5EF3" w:rsidP="001803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E28">
              <w:rPr>
                <w:rFonts w:ascii="Arial" w:hAnsi="Arial" w:cs="Arial"/>
                <w:sz w:val="16"/>
                <w:szCs w:val="16"/>
              </w:rPr>
              <w:t>FISIOPATOLOGIA NA SAÚDE DA CRIANÇA</w:t>
            </w:r>
          </w:p>
          <w:p w:rsidR="00087E28" w:rsidRPr="00087E28" w:rsidRDefault="00087E28" w:rsidP="00087E2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E28">
              <w:rPr>
                <w:rFonts w:ascii="Arial" w:hAnsi="Arial" w:cs="Arial"/>
                <w:sz w:val="16"/>
                <w:szCs w:val="16"/>
                <w:highlight w:val="yellow"/>
              </w:rPr>
              <w:t>19 ÀS 22H</w:t>
            </w:r>
          </w:p>
          <w:p w:rsidR="00087E28" w:rsidRPr="00087E28" w:rsidRDefault="00087E28" w:rsidP="00087E2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7E28">
              <w:rPr>
                <w:rFonts w:ascii="Arial" w:hAnsi="Arial" w:cs="Arial"/>
                <w:b/>
                <w:sz w:val="16"/>
                <w:szCs w:val="16"/>
              </w:rPr>
              <w:t>Ubíqua - Notável Mestre –</w:t>
            </w:r>
          </w:p>
          <w:p w:rsidR="00087E28" w:rsidRPr="00087E28" w:rsidRDefault="00087E28" w:rsidP="00087E2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7E28">
              <w:rPr>
                <w:rFonts w:ascii="Arial" w:hAnsi="Arial" w:cs="Arial"/>
                <w:b/>
                <w:sz w:val="16"/>
                <w:szCs w:val="16"/>
              </w:rPr>
              <w:t>Antonietta Cláudia</w:t>
            </w:r>
          </w:p>
          <w:p w:rsidR="00087E28" w:rsidRPr="00087E28" w:rsidRDefault="002D3DE7" w:rsidP="00087E2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cal: Leina</w:t>
            </w:r>
          </w:p>
          <w:p w:rsidR="00087E28" w:rsidRPr="00087E28" w:rsidRDefault="00087E28" w:rsidP="00087E2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947" w:rsidRPr="00087E28" w:rsidRDefault="002F4947" w:rsidP="005B1BF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798" w:rsidRPr="00087E28" w:rsidRDefault="00950798" w:rsidP="0095079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E28">
              <w:rPr>
                <w:rFonts w:ascii="Arial" w:hAnsi="Arial" w:cs="Arial"/>
                <w:sz w:val="16"/>
                <w:szCs w:val="16"/>
              </w:rPr>
              <w:t>FISIOPATOLOGIA EM NEUROLOGIA (T)</w:t>
            </w:r>
          </w:p>
          <w:p w:rsidR="002F4947" w:rsidRPr="00087E28" w:rsidRDefault="00950798" w:rsidP="0095079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7E28">
              <w:rPr>
                <w:rFonts w:ascii="Arial" w:hAnsi="Arial" w:cs="Arial"/>
                <w:sz w:val="16"/>
                <w:szCs w:val="16"/>
              </w:rPr>
              <w:t>(CAMILA)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50798" w:rsidRPr="00087E28" w:rsidRDefault="00950798" w:rsidP="0095079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E28">
              <w:rPr>
                <w:rFonts w:ascii="Arial" w:hAnsi="Arial" w:cs="Arial"/>
                <w:sz w:val="16"/>
                <w:szCs w:val="16"/>
              </w:rPr>
              <w:t>FISIOPATOLOGIA EM UROLOGIA E GINECO OBSTETRÍCIA</w:t>
            </w:r>
          </w:p>
          <w:p w:rsidR="00950798" w:rsidRPr="00087E28" w:rsidRDefault="00950798" w:rsidP="0095079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E28">
              <w:rPr>
                <w:rFonts w:ascii="Arial" w:hAnsi="Arial" w:cs="Arial"/>
                <w:sz w:val="16"/>
                <w:szCs w:val="16"/>
              </w:rPr>
              <w:t>(LEINA)</w:t>
            </w:r>
          </w:p>
          <w:p w:rsidR="002F4947" w:rsidRPr="00087E28" w:rsidRDefault="00950798" w:rsidP="00950798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87E28">
              <w:rPr>
                <w:rFonts w:ascii="Arial" w:hAnsi="Arial" w:cs="Arial"/>
                <w:sz w:val="16"/>
                <w:szCs w:val="16"/>
              </w:rPr>
              <w:t>(T)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F4947" w:rsidRPr="004C1C9D" w:rsidRDefault="002F4947" w:rsidP="001803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2F4947" w:rsidRDefault="002F4947" w:rsidP="00221C2C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7"/>
        <w:gridCol w:w="1304"/>
        <w:gridCol w:w="283"/>
        <w:gridCol w:w="1304"/>
      </w:tblGrid>
      <w:tr w:rsidR="002F4947" w:rsidRPr="004C1C9D" w:rsidTr="00180388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F4947" w:rsidRPr="004C1C9D" w:rsidRDefault="002F4947" w:rsidP="001803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F4947" w:rsidRPr="004C1C9D" w:rsidRDefault="002F4947" w:rsidP="001803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46256">
              <w:rPr>
                <w:rFonts w:ascii="Arial" w:hAnsi="Arial" w:cs="Arial"/>
                <w:b/>
                <w:sz w:val="18"/>
                <w:szCs w:val="18"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947" w:rsidRPr="004C1C9D" w:rsidRDefault="002F4947" w:rsidP="001803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46256">
              <w:rPr>
                <w:rFonts w:ascii="Arial" w:hAnsi="Arial" w:cs="Arial"/>
                <w:b/>
                <w:sz w:val="18"/>
                <w:szCs w:val="18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47" w:rsidRPr="004C1C9D" w:rsidRDefault="002F4947" w:rsidP="001803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46256">
              <w:rPr>
                <w:rFonts w:ascii="Arial" w:hAnsi="Arial" w:cs="Arial"/>
                <w:b/>
                <w:sz w:val="18"/>
                <w:szCs w:val="18"/>
              </w:rPr>
              <w:t>20:20</w:t>
            </w:r>
          </w:p>
        </w:tc>
      </w:tr>
    </w:tbl>
    <w:p w:rsidR="002F4947" w:rsidRDefault="002F4947" w:rsidP="002F4947"/>
    <w:p w:rsidR="002F4947" w:rsidRDefault="002F4947" w:rsidP="002F4947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2F4947" w:rsidRPr="004C1C9D" w:rsidTr="0018038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F4947" w:rsidRDefault="002F4947" w:rsidP="001803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F4947" w:rsidRDefault="002F4947" w:rsidP="001803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F4947" w:rsidRDefault="002F4947" w:rsidP="001803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F4947" w:rsidRDefault="002F4947" w:rsidP="001803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.1</w:t>
            </w:r>
          </w:p>
        </w:tc>
      </w:tr>
      <w:tr w:rsidR="002F4947" w:rsidRPr="004C1C9D" w:rsidTr="0018038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F4947" w:rsidRPr="004C1C9D" w:rsidRDefault="002F4947" w:rsidP="001803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4947" w:rsidRPr="004C1C9D" w:rsidRDefault="005B1BF2" w:rsidP="001803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F4947" w:rsidRPr="004C1C9D" w:rsidRDefault="002F4947" w:rsidP="001803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4947" w:rsidRPr="004C1C9D" w:rsidRDefault="002F4947" w:rsidP="001803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F4947" w:rsidRPr="004C1C9D" w:rsidRDefault="002F4947" w:rsidP="001803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947" w:rsidRPr="004C1C9D" w:rsidRDefault="002F4947" w:rsidP="001803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F4947" w:rsidRPr="004C1C9D" w:rsidRDefault="002F4947" w:rsidP="001803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F4947" w:rsidRDefault="005B1BF2" w:rsidP="001803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</w:tr>
      <w:tr w:rsidR="002F4947" w:rsidRPr="004C1C9D" w:rsidTr="00180388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F4947" w:rsidRDefault="002F4947" w:rsidP="001803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F4947" w:rsidRPr="004C1C9D" w:rsidTr="00180388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F4947" w:rsidRPr="004C1C9D" w:rsidRDefault="002F4947" w:rsidP="0018038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F4947" w:rsidRPr="004C1C9D" w:rsidRDefault="002F4947" w:rsidP="0018038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F4947" w:rsidRPr="004C1C9D" w:rsidRDefault="002F4947" w:rsidP="0018038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F4947" w:rsidRPr="004C1C9D" w:rsidRDefault="002F4947" w:rsidP="0018038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F4947" w:rsidRPr="004C1C9D" w:rsidRDefault="002F4947" w:rsidP="0018038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F4947" w:rsidRPr="004C1C9D" w:rsidRDefault="002F4947" w:rsidP="0018038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F4947" w:rsidRPr="004C1C9D" w:rsidRDefault="002F4947" w:rsidP="001803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2F4947" w:rsidRPr="004C1C9D" w:rsidTr="0018038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F4947" w:rsidRPr="004C1C9D" w:rsidRDefault="002F4947" w:rsidP="001803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46256">
              <w:rPr>
                <w:rFonts w:ascii="Arial" w:hAnsi="Arial" w:cs="Arial"/>
                <w:b/>
                <w:sz w:val="18"/>
                <w:szCs w:val="18"/>
              </w:rPr>
              <w:t>17:40 às 18:3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DA5" w:rsidRPr="00087E28" w:rsidRDefault="00F13DA5" w:rsidP="00F13DA5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87E28">
              <w:rPr>
                <w:rFonts w:ascii="Arial" w:hAnsi="Arial" w:cs="Arial"/>
                <w:bCs/>
                <w:sz w:val="16"/>
                <w:szCs w:val="16"/>
              </w:rPr>
              <w:t>ESTÁGIO SUPERVISIONADO III</w:t>
            </w:r>
          </w:p>
          <w:p w:rsidR="002F4947" w:rsidRPr="00087E28" w:rsidRDefault="00F13DA5" w:rsidP="00F13DA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087E28">
              <w:rPr>
                <w:rFonts w:ascii="Arial" w:hAnsi="Arial" w:cs="Arial"/>
                <w:bCs/>
                <w:sz w:val="16"/>
                <w:szCs w:val="16"/>
              </w:rPr>
              <w:t>(CAMIL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DA5" w:rsidRPr="00087E28" w:rsidRDefault="00F13DA5" w:rsidP="00F13DA5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87E28">
              <w:rPr>
                <w:rFonts w:ascii="Arial" w:hAnsi="Arial" w:cs="Arial"/>
                <w:bCs/>
                <w:sz w:val="16"/>
                <w:szCs w:val="16"/>
              </w:rPr>
              <w:t>ESTÁGIO SUPERVISIONADO III</w:t>
            </w:r>
          </w:p>
          <w:p w:rsidR="002F4947" w:rsidRPr="00087E28" w:rsidRDefault="00F13DA5" w:rsidP="00F13DA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087E28">
              <w:rPr>
                <w:rFonts w:ascii="Arial" w:hAnsi="Arial" w:cs="Arial"/>
                <w:bCs/>
                <w:sz w:val="16"/>
                <w:szCs w:val="16"/>
              </w:rPr>
              <w:t>(CAMIL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947" w:rsidRPr="00087E28" w:rsidRDefault="002F4947" w:rsidP="0018038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947" w:rsidRPr="00087E28" w:rsidRDefault="002F4947" w:rsidP="0018038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947" w:rsidRPr="003255BC" w:rsidRDefault="002F4947" w:rsidP="0018038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947" w:rsidRPr="004C1C9D" w:rsidRDefault="002F4947" w:rsidP="001803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F4947" w:rsidRPr="004C1C9D" w:rsidTr="0018038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F4947" w:rsidRPr="004C1C9D" w:rsidRDefault="002F4947" w:rsidP="001803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46256">
              <w:rPr>
                <w:rFonts w:ascii="Arial" w:hAnsi="Arial" w:cs="Arial"/>
                <w:b/>
                <w:sz w:val="18"/>
                <w:szCs w:val="18"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DA5" w:rsidRPr="00087E28" w:rsidRDefault="00F13DA5" w:rsidP="00F13DA5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87E28">
              <w:rPr>
                <w:rFonts w:ascii="Arial" w:hAnsi="Arial" w:cs="Arial"/>
                <w:bCs/>
                <w:sz w:val="16"/>
                <w:szCs w:val="16"/>
              </w:rPr>
              <w:t>FISIOT. EM PNEUMOLOGIA E TERAPIA INTENSIVA</w:t>
            </w:r>
          </w:p>
          <w:p w:rsidR="00F13DA5" w:rsidRPr="00087E28" w:rsidRDefault="00F13DA5" w:rsidP="00F13DA5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87E28">
              <w:rPr>
                <w:rFonts w:ascii="Arial" w:hAnsi="Arial" w:cs="Arial"/>
                <w:bCs/>
                <w:sz w:val="16"/>
                <w:szCs w:val="16"/>
              </w:rPr>
              <w:t>(T)</w:t>
            </w:r>
          </w:p>
          <w:p w:rsidR="005461C8" w:rsidRPr="00087E28" w:rsidRDefault="00F13DA5" w:rsidP="00F13DA5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87E28">
              <w:rPr>
                <w:rFonts w:ascii="Arial" w:hAnsi="Arial" w:cs="Arial"/>
                <w:bCs/>
                <w:sz w:val="16"/>
                <w:szCs w:val="16"/>
              </w:rPr>
              <w:t>(GERMAN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DA5" w:rsidRPr="00087E28" w:rsidRDefault="00F13DA5" w:rsidP="00F13DA5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87E28">
              <w:rPr>
                <w:rFonts w:ascii="Arial" w:hAnsi="Arial" w:cs="Arial"/>
                <w:bCs/>
                <w:sz w:val="16"/>
                <w:szCs w:val="16"/>
              </w:rPr>
              <w:t>TCC I</w:t>
            </w:r>
          </w:p>
          <w:p w:rsidR="005461C8" w:rsidRPr="00087E28" w:rsidRDefault="00F13DA5" w:rsidP="00F13DA5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87E28">
              <w:rPr>
                <w:rFonts w:ascii="Arial" w:hAnsi="Arial" w:cs="Arial"/>
                <w:bCs/>
                <w:sz w:val="16"/>
                <w:szCs w:val="16"/>
              </w:rPr>
              <w:t>(CAMIL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C8" w:rsidRPr="00087E28" w:rsidRDefault="005461C8" w:rsidP="005461C8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DA5" w:rsidRPr="00087E28" w:rsidRDefault="00F13DA5" w:rsidP="00F13DA5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87E28">
              <w:rPr>
                <w:rFonts w:ascii="Arial" w:hAnsi="Arial" w:cs="Arial"/>
                <w:bCs/>
                <w:sz w:val="16"/>
                <w:szCs w:val="16"/>
              </w:rPr>
              <w:t>TCC I</w:t>
            </w:r>
          </w:p>
          <w:p w:rsidR="002F4947" w:rsidRPr="00087E28" w:rsidRDefault="00F13DA5" w:rsidP="00F13DA5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87E28">
              <w:rPr>
                <w:rFonts w:ascii="Arial" w:hAnsi="Arial" w:cs="Arial"/>
                <w:bCs/>
                <w:sz w:val="16"/>
                <w:szCs w:val="16"/>
              </w:rPr>
              <w:t>(CAMILA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F4947" w:rsidRPr="004C1C9D" w:rsidRDefault="002F4947" w:rsidP="001803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F4947" w:rsidRPr="004C1C9D" w:rsidRDefault="002F4947" w:rsidP="001803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F4947" w:rsidRPr="004C1C9D" w:rsidTr="0018038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F4947" w:rsidRPr="004C1C9D" w:rsidRDefault="002F4947" w:rsidP="001803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46256">
              <w:rPr>
                <w:rFonts w:ascii="Arial" w:hAnsi="Arial" w:cs="Arial"/>
                <w:b/>
                <w:sz w:val="18"/>
                <w:szCs w:val="18"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E28" w:rsidRPr="00087E28" w:rsidRDefault="00087E28" w:rsidP="00087E28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C8" w:rsidRPr="00087E28" w:rsidRDefault="005461C8" w:rsidP="005461C8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87E28">
              <w:rPr>
                <w:rFonts w:ascii="Arial" w:hAnsi="Arial" w:cs="Arial"/>
                <w:bCs/>
                <w:sz w:val="16"/>
                <w:szCs w:val="16"/>
              </w:rPr>
              <w:t>FISIOT. EM PNEUMOLOGIA E TERAPIA INTENSIVA</w:t>
            </w:r>
          </w:p>
          <w:p w:rsidR="005461C8" w:rsidRPr="00087E28" w:rsidRDefault="005461C8" w:rsidP="005461C8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87E28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F13DA5">
              <w:rPr>
                <w:rFonts w:ascii="Arial" w:hAnsi="Arial" w:cs="Arial"/>
                <w:bCs/>
                <w:sz w:val="16"/>
                <w:szCs w:val="16"/>
              </w:rPr>
              <w:t>T)</w:t>
            </w:r>
          </w:p>
          <w:p w:rsidR="002F4947" w:rsidRPr="00087E28" w:rsidRDefault="003E5EF3" w:rsidP="005461C8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87E28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5461C8" w:rsidRPr="00087E28">
              <w:rPr>
                <w:rFonts w:ascii="Arial" w:hAnsi="Arial" w:cs="Arial"/>
                <w:bCs/>
                <w:sz w:val="16"/>
                <w:szCs w:val="16"/>
              </w:rPr>
              <w:t>GERMANA</w:t>
            </w:r>
            <w:r w:rsidRPr="00087E28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947" w:rsidRPr="00087E28" w:rsidRDefault="002F4947" w:rsidP="005461C8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947" w:rsidRPr="00087E28" w:rsidRDefault="005461C8" w:rsidP="00180388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87E28">
              <w:rPr>
                <w:rFonts w:ascii="Arial" w:hAnsi="Arial" w:cs="Arial"/>
                <w:bCs/>
                <w:sz w:val="16"/>
                <w:szCs w:val="16"/>
              </w:rPr>
              <w:t>FISIOTERAPIA EM CARDIOLOGIA E ANGIOLOGIA (P)</w:t>
            </w:r>
          </w:p>
          <w:p w:rsidR="005461C8" w:rsidRPr="00087E28" w:rsidRDefault="003E5EF3" w:rsidP="00180388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87E28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5461C8" w:rsidRPr="00087E28">
              <w:rPr>
                <w:rFonts w:ascii="Arial" w:hAnsi="Arial" w:cs="Arial"/>
                <w:bCs/>
                <w:sz w:val="16"/>
                <w:szCs w:val="16"/>
              </w:rPr>
              <w:t>MENDES JR</w:t>
            </w:r>
            <w:r w:rsidRPr="00087E28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F4947" w:rsidRPr="004C1C9D" w:rsidRDefault="002F4947" w:rsidP="0018038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F4947" w:rsidRPr="00781EDC" w:rsidRDefault="002F4947" w:rsidP="0018038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  <w:tr w:rsidR="002F4947" w:rsidRPr="004C1C9D" w:rsidTr="0018038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F4947" w:rsidRPr="004C1C9D" w:rsidRDefault="002F4947" w:rsidP="001803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46256">
              <w:rPr>
                <w:rFonts w:ascii="Arial" w:hAnsi="Arial" w:cs="Arial"/>
                <w:b/>
                <w:sz w:val="18"/>
                <w:szCs w:val="18"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947" w:rsidRPr="00087E28" w:rsidRDefault="005461C8" w:rsidP="00180388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87E28">
              <w:rPr>
                <w:rFonts w:ascii="Arial" w:hAnsi="Arial" w:cs="Arial"/>
                <w:bCs/>
                <w:sz w:val="16"/>
                <w:szCs w:val="16"/>
              </w:rPr>
              <w:t>TÓPICOS INTEGRADORES III</w:t>
            </w:r>
          </w:p>
          <w:p w:rsidR="00087E28" w:rsidRPr="00087E28" w:rsidRDefault="00F13DA5" w:rsidP="00087E2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20</w:t>
            </w:r>
            <w:r w:rsidR="00087E28" w:rsidRPr="00087E28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ÀS 22H</w:t>
            </w:r>
          </w:p>
          <w:p w:rsidR="00087E28" w:rsidRPr="00087E28" w:rsidRDefault="00087E28" w:rsidP="00087E2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7E28">
              <w:rPr>
                <w:rFonts w:ascii="Arial" w:hAnsi="Arial" w:cs="Arial"/>
                <w:b/>
                <w:sz w:val="16"/>
                <w:szCs w:val="16"/>
              </w:rPr>
              <w:t>Ubíqua - Notável Mestre –</w:t>
            </w:r>
          </w:p>
          <w:p w:rsidR="00087E28" w:rsidRPr="00087E28" w:rsidRDefault="00087E28" w:rsidP="00087E2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7E28">
              <w:rPr>
                <w:rFonts w:ascii="Arial" w:hAnsi="Arial" w:cs="Arial"/>
                <w:b/>
                <w:sz w:val="16"/>
                <w:szCs w:val="16"/>
              </w:rPr>
              <w:lastRenderedPageBreak/>
              <w:t>Lívia Barbosa</w:t>
            </w:r>
          </w:p>
          <w:p w:rsidR="00087E28" w:rsidRPr="00087E28" w:rsidRDefault="00F13DA5" w:rsidP="00087E28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cal: German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C8" w:rsidRPr="00087E28" w:rsidRDefault="005461C8" w:rsidP="005461C8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87E28">
              <w:rPr>
                <w:rFonts w:ascii="Arial" w:hAnsi="Arial" w:cs="Arial"/>
                <w:bCs/>
                <w:sz w:val="16"/>
                <w:szCs w:val="16"/>
              </w:rPr>
              <w:lastRenderedPageBreak/>
              <w:t>FISIOT. EM PNEUMOLOGIA E TERAPIA INTENSIVA</w:t>
            </w:r>
          </w:p>
          <w:p w:rsidR="005461C8" w:rsidRPr="00087E28" w:rsidRDefault="005461C8" w:rsidP="005461C8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87E28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F13DA5">
              <w:rPr>
                <w:rFonts w:ascii="Arial" w:hAnsi="Arial" w:cs="Arial"/>
                <w:bCs/>
                <w:sz w:val="16"/>
                <w:szCs w:val="16"/>
              </w:rPr>
              <w:t>T</w:t>
            </w:r>
            <w:r w:rsidRPr="00087E28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:rsidR="002F4947" w:rsidRPr="00087E28" w:rsidRDefault="003E5EF3" w:rsidP="005461C8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87E28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5461C8" w:rsidRPr="00087E28">
              <w:rPr>
                <w:rFonts w:ascii="Arial" w:hAnsi="Arial" w:cs="Arial"/>
                <w:bCs/>
                <w:sz w:val="16"/>
                <w:szCs w:val="16"/>
              </w:rPr>
              <w:t>GERMANA</w:t>
            </w:r>
            <w:r w:rsidRPr="00087E28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947" w:rsidRPr="00087E28" w:rsidRDefault="002F4947" w:rsidP="00180388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C8" w:rsidRPr="00087E28" w:rsidRDefault="005461C8" w:rsidP="005461C8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87E28">
              <w:rPr>
                <w:rFonts w:ascii="Arial" w:hAnsi="Arial" w:cs="Arial"/>
                <w:bCs/>
                <w:sz w:val="16"/>
                <w:szCs w:val="16"/>
              </w:rPr>
              <w:t>FISIOTERAPIA EM CARDIOLOGIA E ANGIOLOGIA (T)</w:t>
            </w:r>
          </w:p>
          <w:p w:rsidR="002F4947" w:rsidRPr="00087E28" w:rsidRDefault="003E5EF3" w:rsidP="005461C8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87E28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5461C8" w:rsidRPr="00087E28">
              <w:rPr>
                <w:rFonts w:ascii="Arial" w:hAnsi="Arial" w:cs="Arial"/>
                <w:bCs/>
                <w:sz w:val="16"/>
                <w:szCs w:val="16"/>
              </w:rPr>
              <w:t>MENDES JR</w:t>
            </w:r>
            <w:r w:rsidRPr="00087E28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F4947" w:rsidRPr="004C1C9D" w:rsidRDefault="002F4947" w:rsidP="0018038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F4947" w:rsidRPr="004C1C9D" w:rsidRDefault="002F4947" w:rsidP="001803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F4947" w:rsidRPr="004C1C9D" w:rsidTr="0018038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F4947" w:rsidRPr="004C1C9D" w:rsidRDefault="002F4947" w:rsidP="001803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46256">
              <w:rPr>
                <w:rFonts w:ascii="Arial" w:hAnsi="Arial" w:cs="Arial"/>
                <w:b/>
                <w:sz w:val="18"/>
                <w:szCs w:val="18"/>
              </w:rPr>
              <w:lastRenderedPageBreak/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947" w:rsidRPr="00087E28" w:rsidRDefault="005461C8" w:rsidP="00180388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87E28">
              <w:rPr>
                <w:rFonts w:ascii="Arial" w:hAnsi="Arial" w:cs="Arial"/>
                <w:bCs/>
                <w:sz w:val="16"/>
                <w:szCs w:val="16"/>
              </w:rPr>
              <w:t>TÓPICOS INTEGRADORES III</w:t>
            </w:r>
          </w:p>
          <w:p w:rsidR="00087E28" w:rsidRPr="00087E28" w:rsidRDefault="00F13DA5" w:rsidP="00087E2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20</w:t>
            </w:r>
            <w:r w:rsidR="00087E28" w:rsidRPr="00087E28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ÀS 22H</w:t>
            </w:r>
          </w:p>
          <w:p w:rsidR="00087E28" w:rsidRPr="00087E28" w:rsidRDefault="00087E28" w:rsidP="00087E2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7E28">
              <w:rPr>
                <w:rFonts w:ascii="Arial" w:hAnsi="Arial" w:cs="Arial"/>
                <w:b/>
                <w:sz w:val="16"/>
                <w:szCs w:val="16"/>
              </w:rPr>
              <w:t>Ubíqua - Notável Mestre –</w:t>
            </w:r>
          </w:p>
          <w:p w:rsidR="00087E28" w:rsidRPr="00087E28" w:rsidRDefault="00087E28" w:rsidP="00087E2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7E28">
              <w:rPr>
                <w:rFonts w:ascii="Arial" w:hAnsi="Arial" w:cs="Arial"/>
                <w:b/>
                <w:sz w:val="16"/>
                <w:szCs w:val="16"/>
              </w:rPr>
              <w:t>Lívia Barbosa</w:t>
            </w:r>
          </w:p>
          <w:p w:rsidR="00087E28" w:rsidRPr="00087E28" w:rsidRDefault="00F13DA5" w:rsidP="00087E28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cal: German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C8" w:rsidRPr="00087E28" w:rsidRDefault="005461C8" w:rsidP="005461C8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87E28">
              <w:rPr>
                <w:rFonts w:ascii="Arial" w:hAnsi="Arial" w:cs="Arial"/>
                <w:bCs/>
                <w:sz w:val="16"/>
                <w:szCs w:val="16"/>
              </w:rPr>
              <w:t>FISIOT. EM PNEUMOLOGIA E TERAPIA INTENSIVA</w:t>
            </w:r>
          </w:p>
          <w:p w:rsidR="005461C8" w:rsidRPr="00087E28" w:rsidRDefault="005461C8" w:rsidP="005461C8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87E28">
              <w:rPr>
                <w:rFonts w:ascii="Arial" w:hAnsi="Arial" w:cs="Arial"/>
                <w:bCs/>
                <w:sz w:val="16"/>
                <w:szCs w:val="16"/>
              </w:rPr>
              <w:t>(P)</w:t>
            </w:r>
          </w:p>
          <w:p w:rsidR="002F4947" w:rsidRPr="00087E28" w:rsidRDefault="003E5EF3" w:rsidP="005461C8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87E28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5461C8" w:rsidRPr="00087E28">
              <w:rPr>
                <w:rFonts w:ascii="Arial" w:hAnsi="Arial" w:cs="Arial"/>
                <w:bCs/>
                <w:sz w:val="16"/>
                <w:szCs w:val="16"/>
              </w:rPr>
              <w:t>GERMANA</w:t>
            </w:r>
            <w:r w:rsidRPr="00087E28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947" w:rsidRPr="00087E28" w:rsidRDefault="002F4947" w:rsidP="00180388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021650" w:rsidRPr="00087E28" w:rsidRDefault="00021650" w:rsidP="00180388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021650" w:rsidRPr="00087E28" w:rsidRDefault="00021650" w:rsidP="00180388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C8" w:rsidRPr="00087E28" w:rsidRDefault="005461C8" w:rsidP="005461C8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87E28">
              <w:rPr>
                <w:rFonts w:ascii="Arial" w:hAnsi="Arial" w:cs="Arial"/>
                <w:bCs/>
                <w:sz w:val="16"/>
                <w:szCs w:val="16"/>
              </w:rPr>
              <w:t>FISIOTERAPIA EM CARDIOLOGIA E ANGIOLOGIA (T)</w:t>
            </w:r>
          </w:p>
          <w:p w:rsidR="002F4947" w:rsidRPr="00087E28" w:rsidRDefault="003E5EF3" w:rsidP="005461C8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87E28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5461C8" w:rsidRPr="00087E28">
              <w:rPr>
                <w:rFonts w:ascii="Arial" w:hAnsi="Arial" w:cs="Arial"/>
                <w:bCs/>
                <w:sz w:val="16"/>
                <w:szCs w:val="16"/>
              </w:rPr>
              <w:t>MENDES JR</w:t>
            </w:r>
            <w:r w:rsidRPr="00087E28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F4947" w:rsidRPr="004C1C9D" w:rsidRDefault="002F4947" w:rsidP="001803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F4947" w:rsidRPr="004C1C9D" w:rsidRDefault="002F4947" w:rsidP="001803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2F4947" w:rsidRDefault="002F4947" w:rsidP="002F4947"/>
    <w:p w:rsidR="002F4947" w:rsidRDefault="002F4947" w:rsidP="00221C2C"/>
    <w:sectPr w:rsidR="002F4947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89E" w:rsidRPr="00736229" w:rsidRDefault="0050489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50489E" w:rsidRPr="00736229" w:rsidRDefault="0050489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89E" w:rsidRPr="00736229" w:rsidRDefault="0050489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50489E" w:rsidRPr="00736229" w:rsidRDefault="0050489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  <w:bookmarkEnd w:id="0"/>
    </w:tr>
  </w:tbl>
  <w:p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74AF3"/>
    <w:rsid w:val="00021650"/>
    <w:rsid w:val="00024C37"/>
    <w:rsid w:val="00036494"/>
    <w:rsid w:val="000525C1"/>
    <w:rsid w:val="000642C3"/>
    <w:rsid w:val="00080245"/>
    <w:rsid w:val="00080886"/>
    <w:rsid w:val="00087E28"/>
    <w:rsid w:val="000A2669"/>
    <w:rsid w:val="000B23D8"/>
    <w:rsid w:val="000F2B1B"/>
    <w:rsid w:val="00135CBF"/>
    <w:rsid w:val="00160F1D"/>
    <w:rsid w:val="001814F7"/>
    <w:rsid w:val="0018552F"/>
    <w:rsid w:val="001D7D2D"/>
    <w:rsid w:val="001E40BA"/>
    <w:rsid w:val="00221C2C"/>
    <w:rsid w:val="0022268F"/>
    <w:rsid w:val="002370E9"/>
    <w:rsid w:val="002427EF"/>
    <w:rsid w:val="002957B7"/>
    <w:rsid w:val="00296EEA"/>
    <w:rsid w:val="002A714A"/>
    <w:rsid w:val="002D3DE7"/>
    <w:rsid w:val="002F2BD9"/>
    <w:rsid w:val="002F4947"/>
    <w:rsid w:val="003255BC"/>
    <w:rsid w:val="003309C1"/>
    <w:rsid w:val="00353082"/>
    <w:rsid w:val="00377920"/>
    <w:rsid w:val="00377969"/>
    <w:rsid w:val="0038164A"/>
    <w:rsid w:val="003823A0"/>
    <w:rsid w:val="00394938"/>
    <w:rsid w:val="003C2589"/>
    <w:rsid w:val="003C42DE"/>
    <w:rsid w:val="003D11A2"/>
    <w:rsid w:val="003E5EF3"/>
    <w:rsid w:val="003F3BEA"/>
    <w:rsid w:val="00406ED1"/>
    <w:rsid w:val="00412571"/>
    <w:rsid w:val="00417B98"/>
    <w:rsid w:val="004258D7"/>
    <w:rsid w:val="00446607"/>
    <w:rsid w:val="004665F0"/>
    <w:rsid w:val="00476DEA"/>
    <w:rsid w:val="00482531"/>
    <w:rsid w:val="004B5573"/>
    <w:rsid w:val="004C1C9D"/>
    <w:rsid w:val="004D48E5"/>
    <w:rsid w:val="004F194D"/>
    <w:rsid w:val="004F4334"/>
    <w:rsid w:val="0050489E"/>
    <w:rsid w:val="00504AE7"/>
    <w:rsid w:val="005166C8"/>
    <w:rsid w:val="00523324"/>
    <w:rsid w:val="00534830"/>
    <w:rsid w:val="00543145"/>
    <w:rsid w:val="005435BE"/>
    <w:rsid w:val="00545D69"/>
    <w:rsid w:val="005461C8"/>
    <w:rsid w:val="00564248"/>
    <w:rsid w:val="005B1BF2"/>
    <w:rsid w:val="005E3615"/>
    <w:rsid w:val="00634904"/>
    <w:rsid w:val="006638F0"/>
    <w:rsid w:val="00667E96"/>
    <w:rsid w:val="00671E8B"/>
    <w:rsid w:val="006816AB"/>
    <w:rsid w:val="006A0DD3"/>
    <w:rsid w:val="006C603A"/>
    <w:rsid w:val="00713E72"/>
    <w:rsid w:val="00715BC1"/>
    <w:rsid w:val="0071762D"/>
    <w:rsid w:val="007315EB"/>
    <w:rsid w:val="00761532"/>
    <w:rsid w:val="00774FFE"/>
    <w:rsid w:val="00781EDC"/>
    <w:rsid w:val="007A574B"/>
    <w:rsid w:val="007B127C"/>
    <w:rsid w:val="007C3154"/>
    <w:rsid w:val="007E354D"/>
    <w:rsid w:val="007E6FF6"/>
    <w:rsid w:val="00814964"/>
    <w:rsid w:val="00817EB1"/>
    <w:rsid w:val="00831373"/>
    <w:rsid w:val="008328B4"/>
    <w:rsid w:val="008469F2"/>
    <w:rsid w:val="00863439"/>
    <w:rsid w:val="00883412"/>
    <w:rsid w:val="00883E84"/>
    <w:rsid w:val="00890292"/>
    <w:rsid w:val="00895F9C"/>
    <w:rsid w:val="008A1F5E"/>
    <w:rsid w:val="008A4309"/>
    <w:rsid w:val="008C233C"/>
    <w:rsid w:val="008E6168"/>
    <w:rsid w:val="008F0BF0"/>
    <w:rsid w:val="008F1570"/>
    <w:rsid w:val="008F5AFC"/>
    <w:rsid w:val="008F79CF"/>
    <w:rsid w:val="00906A7E"/>
    <w:rsid w:val="00915C39"/>
    <w:rsid w:val="00925A02"/>
    <w:rsid w:val="00950798"/>
    <w:rsid w:val="00966151"/>
    <w:rsid w:val="009710D8"/>
    <w:rsid w:val="00975862"/>
    <w:rsid w:val="009A3819"/>
    <w:rsid w:val="009A4266"/>
    <w:rsid w:val="009B061A"/>
    <w:rsid w:val="009B63CF"/>
    <w:rsid w:val="009B70AF"/>
    <w:rsid w:val="00A0150F"/>
    <w:rsid w:val="00A02C82"/>
    <w:rsid w:val="00A3251C"/>
    <w:rsid w:val="00A47A5A"/>
    <w:rsid w:val="00A87048"/>
    <w:rsid w:val="00A92419"/>
    <w:rsid w:val="00AB49DA"/>
    <w:rsid w:val="00AC0968"/>
    <w:rsid w:val="00AD1639"/>
    <w:rsid w:val="00AD3752"/>
    <w:rsid w:val="00AD38A6"/>
    <w:rsid w:val="00AD71B8"/>
    <w:rsid w:val="00B02D3E"/>
    <w:rsid w:val="00B20CA1"/>
    <w:rsid w:val="00B21A6E"/>
    <w:rsid w:val="00B2615A"/>
    <w:rsid w:val="00B36FED"/>
    <w:rsid w:val="00B61C4D"/>
    <w:rsid w:val="00B643B6"/>
    <w:rsid w:val="00B8780B"/>
    <w:rsid w:val="00B91A99"/>
    <w:rsid w:val="00B94B2E"/>
    <w:rsid w:val="00BF2741"/>
    <w:rsid w:val="00BF4324"/>
    <w:rsid w:val="00C041F7"/>
    <w:rsid w:val="00C048DA"/>
    <w:rsid w:val="00C626EF"/>
    <w:rsid w:val="00C84EDD"/>
    <w:rsid w:val="00C86C78"/>
    <w:rsid w:val="00CF07C9"/>
    <w:rsid w:val="00D07625"/>
    <w:rsid w:val="00D17E6E"/>
    <w:rsid w:val="00D30835"/>
    <w:rsid w:val="00D3177F"/>
    <w:rsid w:val="00D44664"/>
    <w:rsid w:val="00D8552D"/>
    <w:rsid w:val="00D9495B"/>
    <w:rsid w:val="00DA1D8A"/>
    <w:rsid w:val="00DA460A"/>
    <w:rsid w:val="00DC7598"/>
    <w:rsid w:val="00DD0387"/>
    <w:rsid w:val="00DD6E22"/>
    <w:rsid w:val="00DF3AD4"/>
    <w:rsid w:val="00E21289"/>
    <w:rsid w:val="00E43DC3"/>
    <w:rsid w:val="00E70BEB"/>
    <w:rsid w:val="00E74AF3"/>
    <w:rsid w:val="00EA079D"/>
    <w:rsid w:val="00EA450C"/>
    <w:rsid w:val="00EC1B2F"/>
    <w:rsid w:val="00ED527C"/>
    <w:rsid w:val="00EE73AF"/>
    <w:rsid w:val="00EF3E16"/>
    <w:rsid w:val="00EF508C"/>
    <w:rsid w:val="00F12699"/>
    <w:rsid w:val="00F13538"/>
    <w:rsid w:val="00F13DA5"/>
    <w:rsid w:val="00F276A7"/>
    <w:rsid w:val="00F33DE2"/>
    <w:rsid w:val="00F35779"/>
    <w:rsid w:val="00F65630"/>
    <w:rsid w:val="00F81AC7"/>
    <w:rsid w:val="00F92862"/>
    <w:rsid w:val="00FB2ED9"/>
    <w:rsid w:val="00FB51DD"/>
    <w:rsid w:val="00FC4269"/>
    <w:rsid w:val="00FD1FAC"/>
    <w:rsid w:val="00FE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CF672-880C-4B64-ACC0-E4601ED1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86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uldade Maurício de Nassau</Company>
  <LinksUpToDate>false</LinksUpToDate>
  <CharactersWithSpaces>5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210100400</cp:lastModifiedBy>
  <cp:revision>2</cp:revision>
  <cp:lastPrinted>2013-03-06T18:52:00Z</cp:lastPrinted>
  <dcterms:created xsi:type="dcterms:W3CDTF">2021-02-26T12:50:00Z</dcterms:created>
  <dcterms:modified xsi:type="dcterms:W3CDTF">2021-02-26T12:50:00Z</dcterms:modified>
</cp:coreProperties>
</file>